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EB678C" w:rsidRDefault="002D000A" w:rsidP="002D000A">
      <w:pPr>
        <w:rPr>
          <w:rFonts w:asciiTheme="minorHAnsi" w:hAnsiTheme="minorHAnsi" w:cstheme="minorHAnsi"/>
          <w:sz w:val="22"/>
          <w:szCs w:val="22"/>
        </w:rPr>
      </w:pPr>
    </w:p>
    <w:p w14:paraId="0A528029" w14:textId="32037828" w:rsidR="002D000A" w:rsidRPr="008151A1" w:rsidRDefault="001A2DCB" w:rsidP="001A2DCB">
      <w:pPr>
        <w:jc w:val="center"/>
        <w:rPr>
          <w:rFonts w:asciiTheme="minorHAnsi" w:hAnsiTheme="minorHAnsi" w:cstheme="minorHAnsi"/>
          <w:b/>
          <w:bCs/>
          <w:sz w:val="36"/>
          <w:szCs w:val="36"/>
          <w:rtl/>
        </w:rPr>
      </w:pPr>
      <w:r w:rsidRPr="008151A1">
        <w:rPr>
          <w:rFonts w:asciiTheme="minorHAnsi" w:hAnsiTheme="minorHAnsi" w:cstheme="minorHAnsi"/>
          <w:b/>
          <w:bCs/>
          <w:sz w:val="36"/>
          <w:szCs w:val="36"/>
        </w:rPr>
        <w:t xml:space="preserve">Appel d’offres ouvert simplifié </w:t>
      </w:r>
      <w:r w:rsidR="002D000A" w:rsidRPr="008151A1">
        <w:rPr>
          <w:rFonts w:asciiTheme="minorHAnsi" w:hAnsiTheme="minorHAnsi" w:cstheme="minorHAnsi"/>
          <w:b/>
          <w:bCs/>
          <w:sz w:val="36"/>
          <w:szCs w:val="36"/>
        </w:rPr>
        <w:t>sur offres de prix</w:t>
      </w:r>
      <w:r w:rsidRPr="008151A1">
        <w:rPr>
          <w:rFonts w:asciiTheme="minorHAnsi" w:hAnsiTheme="minorHAnsi" w:cstheme="minorHAnsi"/>
          <w:b/>
          <w:bCs/>
          <w:sz w:val="36"/>
          <w:szCs w:val="36"/>
        </w:rPr>
        <w:t xml:space="preserve"> </w:t>
      </w:r>
    </w:p>
    <w:p w14:paraId="1A0B66C2" w14:textId="4475D6F7" w:rsidR="002D000A" w:rsidRPr="008151A1" w:rsidRDefault="002D000A" w:rsidP="00B868B1">
      <w:pPr>
        <w:jc w:val="center"/>
        <w:rPr>
          <w:rFonts w:asciiTheme="minorHAnsi" w:hAnsiTheme="minorHAnsi" w:cstheme="minorHAnsi"/>
          <w:b/>
          <w:bCs/>
          <w:sz w:val="36"/>
          <w:szCs w:val="36"/>
          <w:rtl/>
        </w:rPr>
      </w:pPr>
      <w:r w:rsidRPr="008151A1">
        <w:rPr>
          <w:rFonts w:asciiTheme="minorHAnsi" w:hAnsiTheme="minorHAnsi" w:cstheme="minorHAnsi"/>
          <w:b/>
          <w:bCs/>
          <w:sz w:val="36"/>
          <w:szCs w:val="36"/>
        </w:rPr>
        <w:t>N°</w:t>
      </w:r>
      <w:r w:rsidR="00B868B1" w:rsidRPr="008151A1">
        <w:rPr>
          <w:rFonts w:asciiTheme="minorHAnsi" w:hAnsiTheme="minorHAnsi" w:cstheme="minorHAnsi"/>
          <w:b/>
          <w:bCs/>
          <w:sz w:val="36"/>
          <w:szCs w:val="36"/>
        </w:rPr>
        <w:t xml:space="preserve"> </w:t>
      </w:r>
      <w:r w:rsidR="00991778" w:rsidRPr="008151A1">
        <w:rPr>
          <w:rFonts w:asciiTheme="minorHAnsi" w:hAnsiTheme="minorHAnsi" w:cstheme="minorHAnsi"/>
          <w:b/>
          <w:bCs/>
          <w:sz w:val="36"/>
          <w:szCs w:val="36"/>
        </w:rPr>
        <w:t>26</w:t>
      </w:r>
      <w:r w:rsidRPr="008151A1">
        <w:rPr>
          <w:rFonts w:asciiTheme="minorHAnsi" w:hAnsiTheme="minorHAnsi" w:cstheme="minorHAnsi"/>
          <w:b/>
          <w:bCs/>
          <w:sz w:val="36"/>
          <w:szCs w:val="36"/>
        </w:rPr>
        <w:t>/2024</w:t>
      </w:r>
    </w:p>
    <w:p w14:paraId="4271ED5A" w14:textId="77777777" w:rsidR="002D000A" w:rsidRPr="008151A1" w:rsidRDefault="002D000A" w:rsidP="002D000A">
      <w:pPr>
        <w:jc w:val="center"/>
        <w:rPr>
          <w:rFonts w:asciiTheme="minorHAnsi" w:hAnsiTheme="minorHAnsi" w:cstheme="minorHAnsi"/>
          <w:b/>
          <w:bCs/>
          <w:sz w:val="36"/>
          <w:szCs w:val="36"/>
        </w:rPr>
      </w:pPr>
    </w:p>
    <w:p w14:paraId="27AB7D79" w14:textId="39F97939" w:rsidR="002D000A" w:rsidRPr="008151A1" w:rsidRDefault="002D000A" w:rsidP="000279C4">
      <w:pPr>
        <w:jc w:val="center"/>
        <w:rPr>
          <w:rFonts w:asciiTheme="minorHAnsi" w:hAnsiTheme="minorHAnsi" w:cstheme="minorHAnsi"/>
          <w:b/>
          <w:bCs/>
          <w:sz w:val="36"/>
          <w:szCs w:val="36"/>
        </w:rPr>
      </w:pPr>
      <w:r w:rsidRPr="008151A1">
        <w:rPr>
          <w:rFonts w:asciiTheme="minorHAnsi" w:hAnsiTheme="minorHAnsi" w:cstheme="minorHAnsi"/>
          <w:b/>
          <w:bCs/>
          <w:sz w:val="36"/>
          <w:szCs w:val="36"/>
        </w:rPr>
        <w:t xml:space="preserve">En date du   </w:t>
      </w:r>
      <w:r w:rsidR="000279C4" w:rsidRPr="008151A1">
        <w:rPr>
          <w:rFonts w:asciiTheme="minorHAnsi" w:hAnsiTheme="minorHAnsi" w:cstheme="minorHAnsi"/>
          <w:b/>
          <w:bCs/>
          <w:sz w:val="36"/>
          <w:szCs w:val="36"/>
        </w:rPr>
        <w:t>27</w:t>
      </w:r>
      <w:r w:rsidRPr="008151A1">
        <w:rPr>
          <w:rFonts w:asciiTheme="minorHAnsi" w:hAnsiTheme="minorHAnsi" w:cstheme="minorHAnsi"/>
          <w:b/>
          <w:bCs/>
          <w:sz w:val="36"/>
          <w:szCs w:val="36"/>
        </w:rPr>
        <w:t>/</w:t>
      </w:r>
      <w:r w:rsidR="00B868B1" w:rsidRPr="008151A1">
        <w:rPr>
          <w:rFonts w:asciiTheme="minorHAnsi" w:hAnsiTheme="minorHAnsi" w:cstheme="minorHAnsi"/>
          <w:b/>
          <w:bCs/>
          <w:sz w:val="36"/>
          <w:szCs w:val="36"/>
        </w:rPr>
        <w:t>11</w:t>
      </w:r>
      <w:r w:rsidRPr="008151A1">
        <w:rPr>
          <w:rFonts w:asciiTheme="minorHAnsi" w:hAnsiTheme="minorHAnsi" w:cstheme="minorHAnsi"/>
          <w:b/>
          <w:bCs/>
          <w:sz w:val="36"/>
          <w:szCs w:val="36"/>
        </w:rPr>
        <w:t>/2024 à 11 heures</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4DF646FE" w:rsidR="002D000A" w:rsidRPr="00EB678C" w:rsidRDefault="002D000A"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221B2E77">
                <wp:simplePos x="0" y="0"/>
                <wp:positionH relativeFrom="column">
                  <wp:posOffset>41950</wp:posOffset>
                </wp:positionH>
                <wp:positionV relativeFrom="paragraph">
                  <wp:posOffset>22676</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203A04F" id="Rectangle à coins arrondis 1" o:spid="_x0000_s1026" style="position:absolute;margin-left:3.3pt;margin-top:1.8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mc:Fallback>
        </mc:AlternateContent>
      </w:r>
    </w:p>
    <w:p w14:paraId="340C11E7" w14:textId="2E7E3DF1"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la Faculté </w:t>
      </w:r>
      <w:r w:rsidR="00991778">
        <w:rPr>
          <w:rFonts w:asciiTheme="minorHAnsi" w:hAnsiTheme="minorHAnsi" w:cstheme="minorHAnsi"/>
          <w:b/>
          <w:bCs/>
          <w:i/>
          <w:iCs/>
          <w:sz w:val="36"/>
          <w:szCs w:val="36"/>
        </w:rPr>
        <w:t>des Sciences de Tétouan</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65F35D3E" w14:textId="7DBBDAAC" w:rsidR="00EB678C" w:rsidRDefault="00EB678C" w:rsidP="002D000A">
      <w:pPr>
        <w:pStyle w:val="Default"/>
        <w:rPr>
          <w:rFonts w:asciiTheme="minorHAnsi" w:hAnsiTheme="minorHAnsi" w:cstheme="minorHAnsi"/>
          <w:sz w:val="22"/>
          <w:szCs w:val="22"/>
        </w:rPr>
      </w:pPr>
    </w:p>
    <w:p w14:paraId="2AC10307" w14:textId="77777777" w:rsidR="00BB541B" w:rsidRPr="00EB678C" w:rsidRDefault="00BB541B"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32D5810B"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Appel d’offres N° </w:t>
      </w:r>
      <w:r w:rsidR="00991778">
        <w:rPr>
          <w:rFonts w:asciiTheme="minorHAnsi" w:hAnsiTheme="minorHAnsi" w:cstheme="minorHAnsi"/>
          <w:b/>
          <w:bCs/>
          <w:sz w:val="22"/>
          <w:szCs w:val="22"/>
        </w:rPr>
        <w:t>26</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56E5AE4B" w:rsidR="002D000A" w:rsidRPr="00EB678C" w:rsidRDefault="002D000A" w:rsidP="005565E5">
      <w:pPr>
        <w:ind w:firstLine="709"/>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objet L’Achat de Matériel Informatique pour l</w:t>
      </w:r>
      <w:r w:rsidR="005565E5">
        <w:rPr>
          <w:rFonts w:asciiTheme="minorHAnsi" w:hAnsiTheme="minorHAnsi" w:cstheme="minorHAnsi"/>
          <w:sz w:val="22"/>
          <w:szCs w:val="22"/>
        </w:rPr>
        <w:t xml:space="preserve">a Faculté </w:t>
      </w:r>
      <w:r w:rsidR="00991778">
        <w:rPr>
          <w:rFonts w:asciiTheme="minorHAnsi" w:hAnsiTheme="minorHAnsi" w:cstheme="minorHAnsi"/>
          <w:sz w:val="22"/>
          <w:szCs w:val="22"/>
        </w:rPr>
        <w:t>des Sciences de Tétouan</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499DF7D6" w:rsidR="002D000A" w:rsidRPr="00EB678C" w:rsidRDefault="002D000A" w:rsidP="00BB541B">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lastRenderedPageBreak/>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059590AA" w14:textId="4C39B3D8" w:rsidR="003D0C62" w:rsidRPr="00BB541B" w:rsidRDefault="002D000A" w:rsidP="00BB541B">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36670AAD" w14:textId="69712FF8"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BB541B">
        <w:rPr>
          <w:rFonts w:ascii="Calibri" w:hAnsi="Calibri" w:cs="Calibri"/>
          <w:b/>
          <w:bCs/>
          <w:sz w:val="22"/>
          <w:szCs w:val="22"/>
          <w:u w:val="single"/>
        </w:rPr>
        <w:t>18</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BB541B">
        <w:rPr>
          <w:rFonts w:ascii="Calibri" w:hAnsi="Calibri" w:cs="Calibri"/>
          <w:b/>
          <w:bCs/>
          <w:sz w:val="22"/>
          <w:szCs w:val="22"/>
          <w:u w:val="single"/>
        </w:rPr>
        <w:t>Dix Huit</w:t>
      </w:r>
      <w:r w:rsidR="00762078">
        <w:rPr>
          <w:rFonts w:ascii="Calibri" w:hAnsi="Calibri" w:cs="Calibri"/>
          <w:b/>
          <w:bCs/>
          <w:sz w:val="22"/>
          <w:szCs w:val="22"/>
          <w:u w:val="single"/>
        </w:rPr>
        <w:t xml:space="preserve"> </w:t>
      </w:r>
      <w:r w:rsidR="00BB541B">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BB541B">
      <w:pPr>
        <w:tabs>
          <w:tab w:val="left" w:pos="567"/>
          <w:tab w:val="left" w:pos="860"/>
          <w:tab w:val="left" w:leader="dot" w:pos="1140"/>
          <w:tab w:val="left" w:leader="dot" w:pos="2900"/>
          <w:tab w:val="decimal" w:leader="dot" w:pos="3800"/>
        </w:tabs>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55D6EC92"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r w:rsidR="008D35B0">
        <w:rPr>
          <w:rFonts w:asciiTheme="minorHAnsi" w:hAnsiTheme="minorHAnsi" w:cstheme="minorHAnsi"/>
          <w:sz w:val="22"/>
          <w:szCs w:val="22"/>
        </w:rPr>
        <w:t xml:space="preserve">aux </w:t>
      </w:r>
      <w:r w:rsidR="001350B0">
        <w:rPr>
          <w:rFonts w:asciiTheme="minorHAnsi" w:hAnsiTheme="minorHAnsi" w:cstheme="minorHAnsi"/>
          <w:sz w:val="22"/>
          <w:szCs w:val="22"/>
        </w:rPr>
        <w:t xml:space="preserve">siège de </w:t>
      </w:r>
      <w:r w:rsidR="008B0D0B">
        <w:rPr>
          <w:rFonts w:asciiTheme="minorHAnsi" w:hAnsiTheme="minorHAnsi" w:cstheme="minorHAnsi"/>
          <w:sz w:val="22"/>
          <w:szCs w:val="22"/>
        </w:rPr>
        <w:t xml:space="preserve">l’université Abdelmalek </w:t>
      </w:r>
      <w:proofErr w:type="gram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r w:rsidR="005B13BC" w:rsidRPr="00EB678C">
        <w:rPr>
          <w:rFonts w:asciiTheme="minorHAnsi" w:hAnsiTheme="minorHAnsi" w:cstheme="minorHAnsi"/>
          <w:b/>
          <w:bCs/>
          <w:sz w:val="22"/>
          <w:szCs w:val="22"/>
        </w:rPr>
        <w:t>:</w:t>
      </w:r>
      <w:proofErr w:type="gramEnd"/>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6E09F8BC" w:rsidR="002D000A" w:rsidRPr="00FC42F0" w:rsidRDefault="002D000A" w:rsidP="000279C4">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0279C4">
        <w:rPr>
          <w:rFonts w:asciiTheme="minorHAnsi" w:hAnsiTheme="minorHAnsi" w:cstheme="minorHAnsi"/>
          <w:b/>
          <w:bCs/>
          <w:sz w:val="22"/>
          <w:szCs w:val="22"/>
        </w:rPr>
        <w:t xml:space="preserve">, </w:t>
      </w:r>
      <w:r w:rsidR="000279C4" w:rsidRPr="00EB678C">
        <w:rPr>
          <w:rFonts w:asciiTheme="minorHAnsi" w:hAnsiTheme="minorHAnsi" w:cstheme="minorHAnsi"/>
          <w:b/>
          <w:bCs/>
          <w:sz w:val="22"/>
          <w:szCs w:val="22"/>
        </w:rPr>
        <w:t>PRIX N°</w:t>
      </w:r>
      <w:r w:rsidR="000279C4">
        <w:rPr>
          <w:rFonts w:asciiTheme="minorHAnsi" w:hAnsiTheme="minorHAnsi" w:cstheme="minorHAnsi"/>
          <w:b/>
          <w:bCs/>
          <w:sz w:val="22"/>
          <w:szCs w:val="22"/>
        </w:rPr>
        <w:t xml:space="preserve"> 2 </w:t>
      </w:r>
      <w:r w:rsidR="00FC42F0">
        <w:rPr>
          <w:rFonts w:asciiTheme="minorHAnsi" w:hAnsiTheme="minorHAnsi" w:cstheme="minorHAnsi"/>
          <w:b/>
          <w:bCs/>
          <w:sz w:val="22"/>
          <w:szCs w:val="22"/>
        </w:rPr>
        <w:t>et</w:t>
      </w:r>
      <w:r w:rsidR="00926E94" w:rsidRPr="00FC42F0">
        <w:rPr>
          <w:rFonts w:asciiTheme="minorHAnsi" w:hAnsiTheme="minorHAnsi" w:cstheme="minorHAnsi"/>
          <w:b/>
          <w:bCs/>
          <w:sz w:val="22"/>
          <w:szCs w:val="22"/>
        </w:rPr>
        <w:t xml:space="preserve"> </w:t>
      </w:r>
      <w:r w:rsidR="000279C4" w:rsidRPr="00EB678C">
        <w:rPr>
          <w:rFonts w:asciiTheme="minorHAnsi" w:hAnsiTheme="minorHAnsi" w:cstheme="minorHAnsi"/>
          <w:b/>
          <w:bCs/>
          <w:sz w:val="22"/>
          <w:szCs w:val="22"/>
        </w:rPr>
        <w:t>PRIX N°</w:t>
      </w:r>
      <w:r w:rsidR="000279C4">
        <w:rPr>
          <w:rFonts w:asciiTheme="minorHAnsi" w:hAnsiTheme="minorHAnsi" w:cstheme="minorHAnsi"/>
          <w:b/>
          <w:bCs/>
          <w:sz w:val="22"/>
          <w:szCs w:val="22"/>
        </w:rPr>
        <w:t xml:space="preserve"> 3</w:t>
      </w:r>
      <w:r w:rsidRPr="00FC42F0">
        <w:rPr>
          <w:rFonts w:asciiTheme="minorHAnsi" w:hAnsiTheme="minorHAnsi" w:cstheme="minorHAnsi"/>
          <w:b/>
          <w:bCs/>
          <w:sz w:val="22"/>
          <w:szCs w:val="22"/>
        </w:rPr>
        <w:t xml:space="preserve"> sur site de l’université.</w:t>
      </w:r>
    </w:p>
    <w:p w14:paraId="04FB208D" w14:textId="2FBDFCCF" w:rsidR="00926E94" w:rsidRPr="00EB678C" w:rsidRDefault="00926E94" w:rsidP="000279C4">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La durée de garantie est d’un an pour l</w:t>
      </w:r>
      <w:r w:rsidR="000279C4">
        <w:rPr>
          <w:rFonts w:asciiTheme="minorHAnsi" w:hAnsiTheme="minorHAnsi" w:cstheme="minorHAnsi"/>
          <w:b/>
          <w:bCs/>
          <w:sz w:val="22"/>
          <w:szCs w:val="22"/>
        </w:rPr>
        <w:t>’</w:t>
      </w:r>
      <w:r w:rsidR="00FC42F0">
        <w:rPr>
          <w:rFonts w:asciiTheme="minorHAnsi" w:hAnsiTheme="minorHAnsi" w:cstheme="minorHAnsi"/>
          <w:b/>
          <w:bCs/>
          <w:sz w:val="22"/>
          <w:szCs w:val="22"/>
        </w:rPr>
        <w:t xml:space="preserve">article </w:t>
      </w:r>
      <w:r w:rsidR="00FC42F0" w:rsidRPr="00EB678C">
        <w:rPr>
          <w:rFonts w:asciiTheme="minorHAnsi" w:hAnsiTheme="minorHAnsi" w:cstheme="minorHAnsi"/>
          <w:b/>
          <w:bCs/>
          <w:sz w:val="22"/>
          <w:szCs w:val="22"/>
        </w:rPr>
        <w:t xml:space="preserve">PRIX N° </w:t>
      </w:r>
      <w:r w:rsidR="000279C4">
        <w:rPr>
          <w:rFonts w:asciiTheme="minorHAnsi" w:hAnsiTheme="minorHAnsi" w:cstheme="minorHAnsi"/>
          <w:b/>
          <w:bCs/>
          <w:sz w:val="22"/>
          <w:szCs w:val="22"/>
        </w:rPr>
        <w:t>5</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07DDA665"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33976741" w14:textId="77777777" w:rsidR="00BB541B" w:rsidRDefault="00BB541B" w:rsidP="00211F9C">
      <w:pPr>
        <w:pStyle w:val="ar"/>
        <w:spacing w:before="120" w:line="240" w:lineRule="auto"/>
        <w:ind w:left="0" w:right="102" w:firstLine="0"/>
        <w:jc w:val="left"/>
        <w:rPr>
          <w:rFonts w:asciiTheme="minorHAnsi" w:hAnsiTheme="minorHAnsi" w:cstheme="minorHAnsi"/>
          <w:sz w:val="22"/>
          <w:szCs w:val="22"/>
          <w:lang w:val="fr-FR"/>
        </w:rPr>
      </w:pPr>
    </w:p>
    <w:p w14:paraId="1C1B104C" w14:textId="526107EC"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076BD7AF" w14:textId="77777777" w:rsidR="00991778" w:rsidRPr="00EB678C" w:rsidRDefault="00991778" w:rsidP="00991778">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4F3E0B0C" w14:textId="77777777" w:rsidR="00991778" w:rsidRPr="00EB678C" w:rsidRDefault="00991778" w:rsidP="00991778">
      <w:pPr>
        <w:pStyle w:val="Default"/>
        <w:ind w:firstLine="284"/>
        <w:rPr>
          <w:rFonts w:asciiTheme="minorHAnsi" w:hAnsiTheme="minorHAnsi" w:cstheme="minorHAnsi"/>
          <w:b/>
          <w:bCs/>
          <w:sz w:val="22"/>
          <w:szCs w:val="22"/>
        </w:rPr>
      </w:pPr>
    </w:p>
    <w:p w14:paraId="1A3AA739" w14:textId="77777777" w:rsidR="00991778" w:rsidRPr="00EB678C" w:rsidRDefault="00991778" w:rsidP="0099177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572E03B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1B5113F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1077C31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5D83694C"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156B67B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5475DE6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48E1B48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15D6EE0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7176D76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7732D8E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74B8A04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69EA068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52096C8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4E95E1DE"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6706E58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0EA04AC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ccessoires : Filtre anti-poussière de même marque</w:t>
      </w:r>
    </w:p>
    <w:p w14:paraId="3660985E"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32C2283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5D8D863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1961F93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5EA19C2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r w:rsidRPr="00EB678C">
        <w:rPr>
          <w:rFonts w:asciiTheme="minorHAnsi" w:hAnsiTheme="minorHAnsi" w:cstheme="minorHAnsi"/>
          <w:sz w:val="22"/>
          <w:szCs w:val="22"/>
        </w:rPr>
        <w:br/>
      </w:r>
    </w:p>
    <w:p w14:paraId="78F0455A" w14:textId="77777777" w:rsidR="00991778" w:rsidRPr="00EB678C" w:rsidRDefault="00991778" w:rsidP="0099177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34A18EF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34F5C07E"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52E66EC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6D357DD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3828C8D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0FADBB2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16F1488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4177D42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2D11F09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2446F12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509F008C"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7EE4D35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2B8CEB0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5821426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0EFC977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0B4AD53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50E19E6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7A86BAF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1DBEB47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La solution proposée devra être fourni avec des licences et un support intégré pour une durée de 3 ans</w:t>
      </w:r>
    </w:p>
    <w:p w14:paraId="381E68CA" w14:textId="77777777" w:rsidR="00991778" w:rsidRPr="00EB678C" w:rsidRDefault="00991778" w:rsidP="00991778">
      <w:pPr>
        <w:pStyle w:val="Default"/>
        <w:spacing w:line="360" w:lineRule="auto"/>
        <w:ind w:left="927"/>
        <w:rPr>
          <w:rFonts w:asciiTheme="minorHAnsi" w:hAnsiTheme="minorHAnsi" w:cstheme="minorHAnsi"/>
          <w:b/>
          <w:bCs/>
          <w:sz w:val="22"/>
          <w:szCs w:val="22"/>
        </w:rPr>
      </w:pPr>
    </w:p>
    <w:p w14:paraId="0FD1CB80" w14:textId="18D0E080" w:rsidR="00991778" w:rsidRPr="00EB678C" w:rsidRDefault="00991778" w:rsidP="00991778">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 ORDINATEUR PORTABLE TYPE 1</w:t>
      </w:r>
    </w:p>
    <w:p w14:paraId="7E789954" w14:textId="77777777" w:rsidR="00991778" w:rsidRPr="00EB678C" w:rsidRDefault="00991778" w:rsidP="00991778">
      <w:pPr>
        <w:pStyle w:val="Default"/>
        <w:rPr>
          <w:rFonts w:asciiTheme="minorHAnsi" w:hAnsiTheme="minorHAnsi" w:cstheme="minorHAnsi"/>
          <w:b/>
          <w:bCs/>
          <w:sz w:val="22"/>
          <w:szCs w:val="22"/>
        </w:rPr>
      </w:pPr>
    </w:p>
    <w:p w14:paraId="739F35AE" w14:textId="77777777" w:rsidR="00991778" w:rsidRPr="00EB678C" w:rsidRDefault="00991778" w:rsidP="00991778">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3DDB525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21F1BBE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51C1610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02B455E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5B4FA11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18E4792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8 GB DDR5 5200 Mhz</w:t>
      </w:r>
    </w:p>
    <w:p w14:paraId="1007BC2F"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 GB SSD TLC Gen 4 </w:t>
      </w:r>
      <w:proofErr w:type="spellStart"/>
      <w:r w:rsidRPr="00EB678C">
        <w:rPr>
          <w:rFonts w:asciiTheme="minorHAnsi" w:hAnsiTheme="minorHAnsi" w:cstheme="minorHAnsi"/>
          <w:sz w:val="22"/>
          <w:szCs w:val="22"/>
          <w:lang w:val="en-US"/>
        </w:rPr>
        <w:t>NVMe</w:t>
      </w:r>
      <w:proofErr w:type="spellEnd"/>
    </w:p>
    <w:p w14:paraId="13CB1EB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 2 USB 3.2, 1 HDMI 2.0, 1 RJ-45 Gigabit, 1 Audio Jack, 2 ports USB-</w:t>
      </w:r>
      <w:proofErr w:type="spellStart"/>
      <w:r w:rsidRPr="00EB678C">
        <w:rPr>
          <w:rFonts w:asciiTheme="minorHAnsi" w:hAnsiTheme="minorHAnsi" w:cstheme="minorHAnsi"/>
          <w:sz w:val="22"/>
          <w:szCs w:val="22"/>
        </w:rPr>
        <w:t>C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7265D21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 : 14 pouces FHD (1920x1080), IPS, 40% NTSC minimum, caméra FHD avec obturateur</w:t>
      </w:r>
    </w:p>
    <w:p w14:paraId="473A332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1EC9DF0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417EB4D0"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34EB672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45E129F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6A13F10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1A125C88" w14:textId="77777777" w:rsidR="00991778" w:rsidRPr="00EB678C" w:rsidRDefault="00991778" w:rsidP="00991778">
      <w:pPr>
        <w:pStyle w:val="Default"/>
        <w:numPr>
          <w:ilvl w:val="0"/>
          <w:numId w:val="35"/>
        </w:numPr>
        <w:spacing w:line="360" w:lineRule="auto"/>
        <w:rPr>
          <w:rFonts w:asciiTheme="minorHAnsi" w:eastAsiaTheme="minorHAnsi" w:hAnsiTheme="minorHAnsi" w:cstheme="minorHAnsi"/>
          <w:sz w:val="22"/>
          <w:szCs w:val="22"/>
          <w:lang w:eastAsia="en-US"/>
        </w:rPr>
      </w:pPr>
      <w:r w:rsidRPr="00EB678C">
        <w:rPr>
          <w:rFonts w:asciiTheme="minorHAnsi" w:hAnsiTheme="minorHAnsi" w:cstheme="minorHAnsi"/>
          <w:sz w:val="22"/>
          <w:szCs w:val="22"/>
        </w:rPr>
        <w:t>Garantie : 3 ans garantie constructeur sur site</w:t>
      </w:r>
    </w:p>
    <w:p w14:paraId="4D748FB8" w14:textId="77777777" w:rsidR="00991778" w:rsidRPr="00EB678C" w:rsidRDefault="00991778" w:rsidP="00991778">
      <w:pPr>
        <w:pStyle w:val="Default"/>
        <w:spacing w:line="360" w:lineRule="auto"/>
        <w:ind w:left="1287"/>
        <w:rPr>
          <w:rFonts w:asciiTheme="minorHAnsi" w:eastAsiaTheme="minorHAnsi" w:hAnsiTheme="minorHAnsi" w:cstheme="minorHAnsi"/>
          <w:sz w:val="22"/>
          <w:szCs w:val="22"/>
          <w:lang w:eastAsia="en-US"/>
        </w:rPr>
      </w:pPr>
    </w:p>
    <w:p w14:paraId="0BBA562C" w14:textId="77777777" w:rsidR="00991778" w:rsidRPr="00EB678C" w:rsidRDefault="00991778" w:rsidP="0099177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06887EA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3D70582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19F3084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1B90FDB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2461DCE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59643CB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757A3E8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DBD992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Possibilité d’appliquer des règles de filtrage web (via des catégories) blocage des url par catégories.  </w:t>
      </w:r>
    </w:p>
    <w:p w14:paraId="1DA984C0"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0B567EE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104F7D3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5483BF9C"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5D5A9D9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785C5C2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0A4759A0"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6E45F78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0D3532C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4CE9121E"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2468FA5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6A58B598" w14:textId="77777777" w:rsidR="00991778" w:rsidRPr="00EB678C" w:rsidRDefault="00991778" w:rsidP="00991778">
      <w:pPr>
        <w:pStyle w:val="Default"/>
        <w:spacing w:line="360" w:lineRule="auto"/>
        <w:ind w:left="927"/>
        <w:rPr>
          <w:rFonts w:asciiTheme="minorHAnsi" w:hAnsiTheme="minorHAnsi" w:cstheme="minorHAnsi"/>
          <w:sz w:val="22"/>
          <w:szCs w:val="22"/>
        </w:rPr>
      </w:pPr>
    </w:p>
    <w:p w14:paraId="683B67D3" w14:textId="36D7A300" w:rsidR="00991778" w:rsidRPr="00EB678C" w:rsidRDefault="00991778" w:rsidP="00991778">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xml:space="preserve"> : ORDINATEUR PORTABLE TYPE </w:t>
      </w:r>
      <w:r>
        <w:rPr>
          <w:rFonts w:asciiTheme="minorHAnsi" w:hAnsiTheme="minorHAnsi" w:cstheme="minorHAnsi"/>
          <w:b/>
          <w:bCs/>
          <w:sz w:val="22"/>
          <w:szCs w:val="22"/>
        </w:rPr>
        <w:t>2</w:t>
      </w:r>
    </w:p>
    <w:p w14:paraId="4A0B012A" w14:textId="77777777" w:rsidR="00991778" w:rsidRPr="00EB678C" w:rsidRDefault="00991778" w:rsidP="00991778">
      <w:pPr>
        <w:pStyle w:val="Default"/>
        <w:ind w:left="708"/>
        <w:rPr>
          <w:rFonts w:asciiTheme="minorHAnsi" w:hAnsiTheme="minorHAnsi" w:cstheme="minorHAnsi"/>
          <w:sz w:val="22"/>
          <w:szCs w:val="22"/>
        </w:rPr>
      </w:pPr>
      <w:r w:rsidRPr="00EB678C">
        <w:rPr>
          <w:rFonts w:asciiTheme="minorHAnsi" w:hAnsiTheme="minorHAnsi" w:cstheme="minorHAnsi"/>
          <w:b/>
          <w:bCs/>
          <w:sz w:val="22"/>
          <w:szCs w:val="22"/>
        </w:rPr>
        <w:br/>
      </w:r>
      <w:r w:rsidRPr="00EB678C">
        <w:rPr>
          <w:rFonts w:asciiTheme="minorHAnsi" w:hAnsiTheme="minorHAnsi" w:cstheme="minorHAnsi"/>
          <w:sz w:val="22"/>
          <w:szCs w:val="22"/>
        </w:rPr>
        <w:t>L’ordinateur portable doit répondre aux caractéristiques minimales suivantes :</w:t>
      </w:r>
    </w:p>
    <w:p w14:paraId="2338773C" w14:textId="77777777" w:rsidR="00991778" w:rsidRPr="00EB678C" w:rsidRDefault="00991778" w:rsidP="00991778">
      <w:pPr>
        <w:rPr>
          <w:rFonts w:asciiTheme="minorHAnsi" w:hAnsiTheme="minorHAnsi" w:cstheme="minorHAnsi"/>
          <w:b/>
          <w:bCs/>
          <w:sz w:val="22"/>
          <w:szCs w:val="22"/>
        </w:rPr>
      </w:pPr>
    </w:p>
    <w:p w14:paraId="4842FD8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4D042D5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344CE0B0"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0454979C"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3C48DCB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5248364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5200 Mhz</w:t>
      </w:r>
    </w:p>
    <w:p w14:paraId="37579E9C"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1 TB SSD TLC Gen 4 </w:t>
      </w:r>
      <w:proofErr w:type="spellStart"/>
      <w:r w:rsidRPr="00EB678C">
        <w:rPr>
          <w:rFonts w:asciiTheme="minorHAnsi" w:hAnsiTheme="minorHAnsi" w:cstheme="minorHAnsi"/>
          <w:sz w:val="22"/>
          <w:szCs w:val="22"/>
          <w:lang w:val="en-US"/>
        </w:rPr>
        <w:t>NVMe</w:t>
      </w:r>
      <w:proofErr w:type="spellEnd"/>
    </w:p>
    <w:p w14:paraId="376C857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rts : 2 USB 3.2, 1 HDMI 2.0, 1 RJ-45 Gigabit, 1 Audio Jack, 2 ports USB-C </w:t>
      </w:r>
      <w:proofErr w:type="spellStart"/>
      <w:r w:rsidRPr="00EB678C">
        <w:rPr>
          <w:rFonts w:asciiTheme="minorHAnsi" w:hAnsiTheme="minorHAnsi" w:cstheme="minorHAnsi"/>
          <w:sz w:val="22"/>
          <w:szCs w:val="22"/>
        </w:rPr>
        <w:t>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5948E1F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14 pouces FHD (1920x1080), IPS, 40% NTSC minimum, caméra FHD </w:t>
      </w:r>
      <w:proofErr w:type="spellStart"/>
      <w:r w:rsidRPr="00EB678C">
        <w:rPr>
          <w:rFonts w:asciiTheme="minorHAnsi" w:hAnsiTheme="minorHAnsi" w:cstheme="minorHAnsi"/>
          <w:sz w:val="22"/>
          <w:szCs w:val="22"/>
        </w:rPr>
        <w:t>avecobturateur</w:t>
      </w:r>
      <w:proofErr w:type="spellEnd"/>
      <w:r w:rsidRPr="00EB678C">
        <w:rPr>
          <w:rFonts w:asciiTheme="minorHAnsi" w:hAnsiTheme="minorHAnsi" w:cstheme="minorHAnsi"/>
          <w:sz w:val="22"/>
          <w:szCs w:val="22"/>
        </w:rPr>
        <w:t xml:space="preserve"> </w:t>
      </w:r>
    </w:p>
    <w:p w14:paraId="5C10F833"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120E9CF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55A85A70"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36A2690F"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0FA52D4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4EC6EBE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ccessoire : Sacoche de transport de même marque</w:t>
      </w:r>
    </w:p>
    <w:p w14:paraId="405531CC"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1F642505" w14:textId="77777777" w:rsidR="00991778" w:rsidRPr="00EB678C" w:rsidRDefault="00991778" w:rsidP="0099177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b/>
          <w:bCs/>
          <w:sz w:val="22"/>
          <w:szCs w:val="22"/>
        </w:rPr>
        <w:br/>
      </w: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5FECF65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20B3A3C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269DDA6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10D0C9EF"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34DF9CD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01915EE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40F228C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2513D70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052D005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2A72A01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0A74325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26BC6FA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2615168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120E8C0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531F48A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7233138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2C80C1E4"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629B02F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6FCCE3D0" w14:textId="2D6F4FF9" w:rsidR="00991778"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225BC6D2" w14:textId="35E72514" w:rsidR="00BB541B" w:rsidRDefault="00BB541B" w:rsidP="00BB541B">
      <w:pPr>
        <w:pStyle w:val="Default"/>
        <w:spacing w:line="360" w:lineRule="auto"/>
        <w:ind w:left="1287"/>
        <w:rPr>
          <w:rFonts w:asciiTheme="minorHAnsi" w:hAnsiTheme="minorHAnsi" w:cstheme="minorHAnsi"/>
          <w:sz w:val="22"/>
          <w:szCs w:val="22"/>
        </w:rPr>
      </w:pPr>
    </w:p>
    <w:p w14:paraId="7F865258" w14:textId="77777777" w:rsidR="00BB541B" w:rsidRPr="00EB678C" w:rsidRDefault="00BB541B" w:rsidP="00BB541B">
      <w:pPr>
        <w:pStyle w:val="Default"/>
        <w:spacing w:line="360" w:lineRule="auto"/>
        <w:ind w:left="1287"/>
        <w:rPr>
          <w:rFonts w:asciiTheme="minorHAnsi" w:hAnsiTheme="minorHAnsi" w:cstheme="minorHAnsi"/>
          <w:sz w:val="22"/>
          <w:szCs w:val="22"/>
        </w:rPr>
      </w:pPr>
    </w:p>
    <w:p w14:paraId="6BE0610A" w14:textId="77777777" w:rsidR="00991778" w:rsidRPr="00EB678C" w:rsidRDefault="00991778" w:rsidP="00991778">
      <w:pPr>
        <w:pStyle w:val="Default"/>
        <w:spacing w:line="360" w:lineRule="auto"/>
        <w:ind w:left="927"/>
        <w:rPr>
          <w:rFonts w:asciiTheme="minorHAnsi" w:hAnsiTheme="minorHAnsi" w:cstheme="minorHAnsi"/>
          <w:sz w:val="22"/>
          <w:szCs w:val="22"/>
        </w:rPr>
      </w:pPr>
    </w:p>
    <w:p w14:paraId="19F7A9CE" w14:textId="1E80959A" w:rsidR="00991778" w:rsidRPr="00EB678C" w:rsidRDefault="00991778" w:rsidP="00991778">
      <w:pPr>
        <w:pStyle w:val="Default"/>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PRIX N° </w:t>
      </w:r>
      <w:r>
        <w:rPr>
          <w:rFonts w:asciiTheme="minorHAnsi" w:hAnsiTheme="minorHAnsi" w:cstheme="minorHAnsi"/>
          <w:b/>
          <w:bCs/>
          <w:sz w:val="22"/>
          <w:szCs w:val="22"/>
        </w:rPr>
        <w:t>4</w:t>
      </w:r>
      <w:r w:rsidRPr="00EB678C">
        <w:rPr>
          <w:rFonts w:asciiTheme="minorHAnsi" w:hAnsiTheme="minorHAnsi" w:cstheme="minorHAnsi"/>
          <w:b/>
          <w:bCs/>
          <w:sz w:val="22"/>
          <w:szCs w:val="22"/>
        </w:rPr>
        <w:t> : Onduleur de bureau</w:t>
      </w:r>
    </w:p>
    <w:p w14:paraId="4D3A1056" w14:textId="77777777" w:rsidR="00991778" w:rsidRPr="00EB678C" w:rsidRDefault="00991778" w:rsidP="00991778">
      <w:pPr>
        <w:pStyle w:val="Default"/>
        <w:rPr>
          <w:rFonts w:asciiTheme="minorHAnsi" w:hAnsiTheme="minorHAnsi" w:cstheme="minorHAnsi"/>
          <w:b/>
          <w:bCs/>
          <w:sz w:val="22"/>
          <w:szCs w:val="22"/>
        </w:rPr>
      </w:pPr>
    </w:p>
    <w:p w14:paraId="47919E8A" w14:textId="77777777" w:rsidR="00991778" w:rsidRPr="00EB678C" w:rsidRDefault="00991778" w:rsidP="0099177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387BF22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060633E4"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3701644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4B6FF4D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210FE2A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7976C34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5C2E9E3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03785D9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3BABAA92"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43BB83C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0BBB0984"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2168C47A"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4B4646A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62112F5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4851D8B3" w14:textId="77777777" w:rsidR="00991778" w:rsidRPr="00EB678C" w:rsidRDefault="00991778" w:rsidP="00991778">
      <w:pPr>
        <w:pStyle w:val="Default"/>
        <w:spacing w:line="360" w:lineRule="auto"/>
        <w:ind w:left="927"/>
        <w:rPr>
          <w:rFonts w:asciiTheme="minorHAnsi" w:hAnsiTheme="minorHAnsi" w:cstheme="minorHAnsi"/>
          <w:sz w:val="22"/>
          <w:szCs w:val="22"/>
        </w:rPr>
      </w:pPr>
    </w:p>
    <w:p w14:paraId="12555BDF" w14:textId="7448AE7B" w:rsidR="00991778" w:rsidRPr="00EB678C" w:rsidRDefault="00991778" w:rsidP="00991778">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5</w:t>
      </w:r>
      <w:r w:rsidRPr="00EB678C">
        <w:rPr>
          <w:rFonts w:asciiTheme="minorHAnsi" w:hAnsiTheme="minorHAnsi" w:cstheme="minorHAnsi"/>
          <w:b/>
          <w:bCs/>
          <w:color w:val="auto"/>
          <w:sz w:val="22"/>
          <w:szCs w:val="22"/>
        </w:rPr>
        <w:t xml:space="preserve"> : </w:t>
      </w:r>
      <w:r>
        <w:rPr>
          <w:rFonts w:asciiTheme="minorHAnsi" w:hAnsiTheme="minorHAnsi" w:cstheme="minorHAnsi"/>
          <w:b/>
          <w:bCs/>
          <w:sz w:val="22"/>
          <w:szCs w:val="22"/>
        </w:rPr>
        <w:t>Imprimante type 1</w:t>
      </w:r>
    </w:p>
    <w:p w14:paraId="6FB22CCF" w14:textId="77777777" w:rsidR="00991778" w:rsidRPr="00EB678C" w:rsidRDefault="00991778" w:rsidP="00991778">
      <w:pPr>
        <w:pStyle w:val="Default"/>
        <w:rPr>
          <w:rFonts w:asciiTheme="minorHAnsi" w:hAnsiTheme="minorHAnsi" w:cstheme="minorHAnsi"/>
          <w:b/>
          <w:bCs/>
          <w:sz w:val="22"/>
          <w:szCs w:val="22"/>
        </w:rPr>
      </w:pPr>
    </w:p>
    <w:p w14:paraId="216E0740" w14:textId="77777777" w:rsidR="00991778" w:rsidRPr="00EB678C" w:rsidRDefault="00991778" w:rsidP="00991778">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1518D41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748CD51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59D79451"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3E61D3D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4A08FF4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5637142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1A0CD438"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793616B9"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2B12A1C2" w14:textId="77777777" w:rsidR="00991778" w:rsidRPr="00EB678C" w:rsidRDefault="00991778" w:rsidP="00991778">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04D44E58" w14:textId="77777777" w:rsidR="00991778" w:rsidRPr="00EB678C" w:rsidRDefault="00991778" w:rsidP="00991778">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5FCE48A7"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Temps de sortie de la première copie : 14 secondes en couleur, 10,5 secondes en noir et blanc  </w:t>
      </w:r>
    </w:p>
    <w:p w14:paraId="07C621D6"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570CC92F"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208F03FE"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2998DAA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w:t>
      </w:r>
      <w:proofErr w:type="gramStart"/>
      <w:r w:rsidRPr="00EB678C">
        <w:rPr>
          <w:rFonts w:asciiTheme="minorHAnsi" w:hAnsiTheme="minorHAnsi" w:cstheme="minorHAnsi"/>
          <w:sz w:val="22"/>
          <w:szCs w:val="22"/>
        </w:rPr>
        <w:t> :Ecran</w:t>
      </w:r>
      <w:proofErr w:type="gramEnd"/>
      <w:r w:rsidRPr="00EB678C">
        <w:rPr>
          <w:rFonts w:asciiTheme="minorHAnsi" w:hAnsiTheme="minorHAnsi" w:cstheme="minorHAnsi"/>
          <w:sz w:val="22"/>
          <w:szCs w:val="22"/>
        </w:rPr>
        <w:t xml:space="preserve"> tactile couleur de 2,8 pouces</w:t>
      </w:r>
    </w:p>
    <w:p w14:paraId="6809E98D"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5F51A3BB"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5A033125"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47814E14"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469D35D9" w14:textId="77777777" w:rsidR="00991778" w:rsidRPr="00EB678C" w:rsidRDefault="00991778" w:rsidP="00991778">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1827A4D8" w14:textId="77777777" w:rsidR="00991778" w:rsidRPr="00EB678C" w:rsidRDefault="00991778" w:rsidP="00991778">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43EBB23C" w14:textId="77777777" w:rsidR="00991778" w:rsidRPr="00EB678C" w:rsidRDefault="00991778" w:rsidP="00991778">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44217160" w14:textId="77777777" w:rsidR="00991778" w:rsidRPr="00EB678C" w:rsidRDefault="00991778" w:rsidP="0099177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5A765225" w14:textId="77777777" w:rsidR="00175641" w:rsidRPr="00EB678C" w:rsidRDefault="00175641" w:rsidP="00292D75">
      <w:pPr>
        <w:pStyle w:val="Default"/>
        <w:spacing w:line="360" w:lineRule="auto"/>
        <w:ind w:left="1287"/>
        <w:rPr>
          <w:rFonts w:asciiTheme="minorHAnsi" w:hAnsiTheme="minorHAnsi" w:cstheme="minorHAnsi"/>
          <w:b/>
          <w:bCs/>
          <w:sz w:val="22"/>
          <w:szCs w:val="22"/>
        </w:rPr>
      </w:pPr>
    </w:p>
    <w:p w14:paraId="5E64D054" w14:textId="7893DE27"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991778">
        <w:rPr>
          <w:rFonts w:asciiTheme="minorHAnsi" w:hAnsiTheme="minorHAnsi" w:cstheme="minorHAnsi"/>
          <w:b/>
          <w:bCs/>
          <w:sz w:val="22"/>
          <w:szCs w:val="22"/>
        </w:rPr>
        <w:t>26</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7777777" w:rsidR="002D000A" w:rsidRPr="00EB678C" w:rsidRDefault="002D000A" w:rsidP="002D000A">
      <w:pPr>
        <w:tabs>
          <w:tab w:val="left" w:pos="8931"/>
        </w:tabs>
        <w:jc w:val="both"/>
        <w:rPr>
          <w:rFonts w:asciiTheme="minorHAnsi" w:hAnsiTheme="minorHAnsi" w:cstheme="minorHAnsi"/>
          <w:b/>
          <w:bCs/>
          <w:sz w:val="22"/>
          <w:szCs w:val="22"/>
        </w:rPr>
      </w:pPr>
    </w:p>
    <w:p w14:paraId="3ECE5139" w14:textId="77777777" w:rsidR="005B13BC" w:rsidRPr="00EB678C" w:rsidRDefault="005B13BC" w:rsidP="002D000A">
      <w:pPr>
        <w:tabs>
          <w:tab w:val="left" w:pos="8931"/>
        </w:tabs>
        <w:jc w:val="both"/>
        <w:rPr>
          <w:rFonts w:asciiTheme="minorHAnsi" w:hAnsiTheme="minorHAnsi" w:cstheme="minorHAnsi"/>
          <w:b/>
          <w:bCs/>
          <w:sz w:val="22"/>
          <w:szCs w:val="22"/>
        </w:rPr>
      </w:pPr>
    </w:p>
    <w:p w14:paraId="0C0ED9A4" w14:textId="77777777" w:rsidR="005B13BC" w:rsidRPr="00EB678C" w:rsidRDefault="005B13BC" w:rsidP="002D000A">
      <w:pPr>
        <w:tabs>
          <w:tab w:val="left" w:pos="8931"/>
        </w:tabs>
        <w:jc w:val="both"/>
        <w:rPr>
          <w:rFonts w:asciiTheme="minorHAnsi" w:hAnsiTheme="minorHAnsi" w:cstheme="minorHAnsi"/>
          <w:b/>
          <w:bCs/>
          <w:sz w:val="22"/>
          <w:szCs w:val="22"/>
        </w:rPr>
      </w:pPr>
    </w:p>
    <w:p w14:paraId="30C02B91" w14:textId="77777777" w:rsidR="002D000A" w:rsidRPr="00EB678C" w:rsidRDefault="002D000A" w:rsidP="002D000A">
      <w:pPr>
        <w:tabs>
          <w:tab w:val="left" w:pos="8931"/>
        </w:tabs>
        <w:jc w:val="both"/>
        <w:rPr>
          <w:rFonts w:asciiTheme="minorHAnsi" w:hAnsiTheme="minorHAnsi" w:cstheme="minorHAnsi"/>
          <w:b/>
          <w:bCs/>
          <w:sz w:val="22"/>
          <w:szCs w:val="22"/>
        </w:rPr>
      </w:pPr>
    </w:p>
    <w:p w14:paraId="57541BFC" w14:textId="51A8C999" w:rsidR="002D000A" w:rsidRDefault="002D000A" w:rsidP="002D000A">
      <w:pPr>
        <w:tabs>
          <w:tab w:val="left" w:pos="8931"/>
        </w:tabs>
        <w:jc w:val="both"/>
        <w:rPr>
          <w:rFonts w:asciiTheme="minorHAnsi" w:hAnsiTheme="minorHAnsi" w:cstheme="minorHAnsi"/>
          <w:b/>
          <w:bCs/>
          <w:sz w:val="22"/>
          <w:szCs w:val="22"/>
        </w:rPr>
      </w:pPr>
    </w:p>
    <w:p w14:paraId="534AD5A3" w14:textId="53789978" w:rsidR="00762078" w:rsidRDefault="00762078" w:rsidP="002D000A">
      <w:pPr>
        <w:tabs>
          <w:tab w:val="left" w:pos="8931"/>
        </w:tabs>
        <w:jc w:val="both"/>
        <w:rPr>
          <w:rFonts w:asciiTheme="minorHAnsi" w:hAnsiTheme="minorHAnsi" w:cstheme="minorHAnsi"/>
          <w:b/>
          <w:bCs/>
          <w:sz w:val="22"/>
          <w:szCs w:val="22"/>
        </w:rPr>
      </w:pPr>
    </w:p>
    <w:p w14:paraId="54A4839C" w14:textId="4DAFB6C4" w:rsidR="00762078" w:rsidRDefault="00762078" w:rsidP="002D000A">
      <w:pPr>
        <w:tabs>
          <w:tab w:val="left" w:pos="8931"/>
        </w:tabs>
        <w:jc w:val="both"/>
        <w:rPr>
          <w:rFonts w:asciiTheme="minorHAnsi" w:hAnsiTheme="minorHAnsi" w:cstheme="minorHAnsi"/>
          <w:b/>
          <w:bCs/>
          <w:sz w:val="22"/>
          <w:szCs w:val="22"/>
        </w:rPr>
      </w:pPr>
    </w:p>
    <w:p w14:paraId="69034EF3" w14:textId="50F61733" w:rsidR="00762078" w:rsidRDefault="00762078" w:rsidP="002D000A">
      <w:pPr>
        <w:tabs>
          <w:tab w:val="left" w:pos="8931"/>
        </w:tabs>
        <w:jc w:val="both"/>
        <w:rPr>
          <w:rFonts w:asciiTheme="minorHAnsi" w:hAnsiTheme="minorHAnsi" w:cstheme="minorHAnsi"/>
          <w:b/>
          <w:bCs/>
          <w:sz w:val="22"/>
          <w:szCs w:val="22"/>
        </w:rPr>
      </w:pPr>
    </w:p>
    <w:p w14:paraId="0BE4D181" w14:textId="027A6A0D" w:rsidR="00762078" w:rsidRDefault="00762078" w:rsidP="002D000A">
      <w:pPr>
        <w:tabs>
          <w:tab w:val="left" w:pos="8931"/>
        </w:tabs>
        <w:jc w:val="both"/>
        <w:rPr>
          <w:rFonts w:asciiTheme="minorHAnsi" w:hAnsiTheme="minorHAnsi" w:cstheme="minorHAnsi"/>
          <w:b/>
          <w:bCs/>
          <w:sz w:val="22"/>
          <w:szCs w:val="22"/>
        </w:rPr>
      </w:pPr>
    </w:p>
    <w:p w14:paraId="2D4332EA" w14:textId="4FFEFD29" w:rsidR="00762078" w:rsidRDefault="00762078" w:rsidP="002D000A">
      <w:pPr>
        <w:tabs>
          <w:tab w:val="left" w:pos="8931"/>
        </w:tabs>
        <w:jc w:val="both"/>
        <w:rPr>
          <w:rFonts w:asciiTheme="minorHAnsi" w:hAnsiTheme="minorHAnsi" w:cstheme="minorHAnsi"/>
          <w:b/>
          <w:bCs/>
          <w:sz w:val="22"/>
          <w:szCs w:val="22"/>
        </w:rPr>
      </w:pPr>
    </w:p>
    <w:p w14:paraId="0442E6EA" w14:textId="002FE195" w:rsidR="00762078" w:rsidRDefault="00762078" w:rsidP="002D000A">
      <w:pPr>
        <w:tabs>
          <w:tab w:val="left" w:pos="8931"/>
        </w:tabs>
        <w:jc w:val="both"/>
        <w:rPr>
          <w:rFonts w:asciiTheme="minorHAnsi" w:hAnsiTheme="minorHAnsi" w:cstheme="minorHAnsi"/>
          <w:b/>
          <w:bCs/>
          <w:sz w:val="22"/>
          <w:szCs w:val="22"/>
        </w:rPr>
      </w:pPr>
    </w:p>
    <w:p w14:paraId="47EDCDE5" w14:textId="4F3288B5" w:rsidR="00762078" w:rsidRDefault="00762078" w:rsidP="002D000A">
      <w:pPr>
        <w:tabs>
          <w:tab w:val="left" w:pos="8931"/>
        </w:tabs>
        <w:jc w:val="both"/>
        <w:rPr>
          <w:rFonts w:asciiTheme="minorHAnsi" w:hAnsiTheme="minorHAnsi" w:cstheme="minorHAnsi"/>
          <w:b/>
          <w:bCs/>
          <w:sz w:val="22"/>
          <w:szCs w:val="22"/>
        </w:rPr>
      </w:pPr>
    </w:p>
    <w:p w14:paraId="60B3621E" w14:textId="53B9EB86" w:rsidR="00762078" w:rsidRDefault="00762078" w:rsidP="002D000A">
      <w:pPr>
        <w:tabs>
          <w:tab w:val="left" w:pos="8931"/>
        </w:tabs>
        <w:jc w:val="both"/>
        <w:rPr>
          <w:rFonts w:asciiTheme="minorHAnsi" w:hAnsiTheme="minorHAnsi" w:cstheme="minorHAnsi"/>
          <w:b/>
          <w:bCs/>
          <w:sz w:val="22"/>
          <w:szCs w:val="22"/>
        </w:rPr>
      </w:pPr>
    </w:p>
    <w:p w14:paraId="1E8D5490" w14:textId="33EE9A6D" w:rsidR="00762078" w:rsidRDefault="00762078" w:rsidP="002D000A">
      <w:pPr>
        <w:tabs>
          <w:tab w:val="left" w:pos="8931"/>
        </w:tabs>
        <w:jc w:val="both"/>
        <w:rPr>
          <w:rFonts w:asciiTheme="minorHAnsi" w:hAnsiTheme="minorHAnsi" w:cstheme="minorHAnsi"/>
          <w:b/>
          <w:bCs/>
          <w:sz w:val="22"/>
          <w:szCs w:val="22"/>
        </w:rPr>
      </w:pPr>
    </w:p>
    <w:p w14:paraId="63A71273" w14:textId="717A68B3" w:rsidR="00762078" w:rsidRDefault="00762078" w:rsidP="002D000A">
      <w:pPr>
        <w:tabs>
          <w:tab w:val="left" w:pos="8931"/>
        </w:tabs>
        <w:jc w:val="both"/>
        <w:rPr>
          <w:rFonts w:asciiTheme="minorHAnsi" w:hAnsiTheme="minorHAnsi" w:cstheme="minorHAnsi"/>
          <w:b/>
          <w:bCs/>
          <w:sz w:val="22"/>
          <w:szCs w:val="22"/>
        </w:rPr>
      </w:pPr>
    </w:p>
    <w:p w14:paraId="000F95D7" w14:textId="0CAEF4A3" w:rsidR="00762078" w:rsidRDefault="00762078" w:rsidP="002D000A">
      <w:pPr>
        <w:tabs>
          <w:tab w:val="left" w:pos="8931"/>
        </w:tabs>
        <w:jc w:val="both"/>
        <w:rPr>
          <w:rFonts w:asciiTheme="minorHAnsi" w:hAnsiTheme="minorHAnsi" w:cstheme="minorHAnsi"/>
          <w:b/>
          <w:bCs/>
          <w:sz w:val="22"/>
          <w:szCs w:val="22"/>
        </w:rPr>
      </w:pPr>
    </w:p>
    <w:p w14:paraId="2EEBC045" w14:textId="38E7347C" w:rsidR="00762078" w:rsidRDefault="00762078" w:rsidP="002D000A">
      <w:pPr>
        <w:tabs>
          <w:tab w:val="left" w:pos="8931"/>
        </w:tabs>
        <w:jc w:val="both"/>
        <w:rPr>
          <w:rFonts w:asciiTheme="minorHAnsi" w:hAnsiTheme="minorHAnsi" w:cstheme="minorHAnsi"/>
          <w:b/>
          <w:bCs/>
          <w:sz w:val="22"/>
          <w:szCs w:val="22"/>
        </w:rPr>
      </w:pPr>
    </w:p>
    <w:p w14:paraId="18D53C8F" w14:textId="58815709" w:rsidR="00762078" w:rsidRDefault="00762078" w:rsidP="002D000A">
      <w:pPr>
        <w:tabs>
          <w:tab w:val="left" w:pos="8931"/>
        </w:tabs>
        <w:jc w:val="both"/>
        <w:rPr>
          <w:rFonts w:asciiTheme="minorHAnsi" w:hAnsiTheme="minorHAnsi" w:cstheme="minorHAnsi"/>
          <w:b/>
          <w:bCs/>
          <w:sz w:val="22"/>
          <w:szCs w:val="22"/>
        </w:rPr>
      </w:pPr>
    </w:p>
    <w:p w14:paraId="74F4DC91" w14:textId="331E2036" w:rsidR="00762078" w:rsidRDefault="00762078" w:rsidP="002D000A">
      <w:pPr>
        <w:tabs>
          <w:tab w:val="left" w:pos="8931"/>
        </w:tabs>
        <w:jc w:val="both"/>
        <w:rPr>
          <w:rFonts w:asciiTheme="minorHAnsi" w:hAnsiTheme="minorHAnsi" w:cstheme="minorHAnsi"/>
          <w:b/>
          <w:bCs/>
          <w:sz w:val="22"/>
          <w:szCs w:val="22"/>
        </w:rPr>
      </w:pPr>
    </w:p>
    <w:p w14:paraId="25C6894A" w14:textId="5AF2EFEC" w:rsidR="00762078" w:rsidRDefault="00762078" w:rsidP="002D000A">
      <w:pPr>
        <w:tabs>
          <w:tab w:val="left" w:pos="8931"/>
        </w:tabs>
        <w:jc w:val="both"/>
        <w:rPr>
          <w:rFonts w:asciiTheme="minorHAnsi" w:hAnsiTheme="minorHAnsi" w:cstheme="minorHAnsi"/>
          <w:b/>
          <w:bCs/>
          <w:sz w:val="22"/>
          <w:szCs w:val="22"/>
        </w:rPr>
      </w:pPr>
    </w:p>
    <w:p w14:paraId="34EB197C" w14:textId="17D160A7" w:rsidR="00762078" w:rsidRDefault="00762078" w:rsidP="002D000A">
      <w:pPr>
        <w:tabs>
          <w:tab w:val="left" w:pos="8931"/>
        </w:tabs>
        <w:jc w:val="both"/>
        <w:rPr>
          <w:rFonts w:asciiTheme="minorHAnsi" w:hAnsiTheme="minorHAnsi" w:cstheme="minorHAnsi"/>
          <w:b/>
          <w:bCs/>
          <w:sz w:val="22"/>
          <w:szCs w:val="22"/>
        </w:rPr>
      </w:pPr>
    </w:p>
    <w:p w14:paraId="5675B4D1" w14:textId="2C7F1AEF" w:rsidR="00762078" w:rsidRDefault="00762078" w:rsidP="002D000A">
      <w:pPr>
        <w:tabs>
          <w:tab w:val="left" w:pos="8931"/>
        </w:tabs>
        <w:jc w:val="both"/>
        <w:rPr>
          <w:rFonts w:asciiTheme="minorHAnsi" w:hAnsiTheme="minorHAnsi" w:cstheme="minorHAnsi"/>
          <w:b/>
          <w:bCs/>
          <w:sz w:val="22"/>
          <w:szCs w:val="22"/>
        </w:rPr>
      </w:pPr>
    </w:p>
    <w:p w14:paraId="23391758" w14:textId="4B051E18" w:rsidR="00762078" w:rsidRDefault="00762078"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54D354A1" w14:textId="5CB98260" w:rsidR="002D000A" w:rsidRDefault="002D000A" w:rsidP="0088171E">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991778">
        <w:rPr>
          <w:rFonts w:asciiTheme="minorHAnsi" w:hAnsiTheme="minorHAnsi" w:cstheme="minorHAnsi"/>
          <w:b/>
          <w:bCs/>
          <w:sz w:val="22"/>
          <w:szCs w:val="22"/>
        </w:rPr>
        <w:t>26</w:t>
      </w:r>
      <w:r w:rsidRPr="00EB678C">
        <w:rPr>
          <w:rFonts w:asciiTheme="minorHAnsi" w:hAnsiTheme="minorHAnsi" w:cstheme="minorHAnsi"/>
          <w:b/>
          <w:bCs/>
          <w:sz w:val="22"/>
          <w:szCs w:val="22"/>
        </w:rPr>
        <w:t xml:space="preserve">/2024 Achat de Matériel Informatique pour </w:t>
      </w:r>
      <w:r w:rsidR="005565E5" w:rsidRPr="005565E5">
        <w:rPr>
          <w:rFonts w:asciiTheme="minorHAnsi" w:hAnsiTheme="minorHAnsi" w:cstheme="minorHAnsi"/>
          <w:b/>
          <w:bCs/>
          <w:sz w:val="22"/>
          <w:szCs w:val="22"/>
        </w:rPr>
        <w:t xml:space="preserve">la Faculté </w:t>
      </w:r>
      <w:r w:rsidR="00991778">
        <w:rPr>
          <w:rFonts w:asciiTheme="minorHAnsi" w:hAnsiTheme="minorHAnsi" w:cstheme="minorHAnsi"/>
          <w:b/>
          <w:bCs/>
          <w:sz w:val="22"/>
          <w:szCs w:val="22"/>
        </w:rPr>
        <w:t>des Sciences de Tétouan</w:t>
      </w:r>
      <w:r w:rsidR="005565E5" w:rsidRPr="005565E5">
        <w:rPr>
          <w:rFonts w:asciiTheme="minorHAnsi" w:hAnsiTheme="minorHAnsi" w:cstheme="minorHAnsi"/>
          <w:b/>
          <w:bCs/>
          <w:sz w:val="22"/>
          <w:szCs w:val="22"/>
        </w:rPr>
        <w:t>-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5572BA61"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0132BCE4" w:rsidR="0088171E" w:rsidRPr="00EB678C" w:rsidRDefault="00991778"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155901CD" w:rsidR="0088171E" w:rsidRPr="00EB678C" w:rsidRDefault="0099177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8F89B70"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6C4C673A" w14:textId="5F024827" w:rsidR="0088171E" w:rsidRPr="00EB678C" w:rsidRDefault="00991778" w:rsidP="0088171E">
            <w:pPr>
              <w:rPr>
                <w:rFonts w:asciiTheme="minorHAnsi" w:hAnsiTheme="minorHAnsi" w:cstheme="minorHAnsi"/>
                <w:color w:val="000000"/>
                <w:sz w:val="22"/>
                <w:szCs w:val="22"/>
              </w:rPr>
            </w:pPr>
            <w:r>
              <w:rPr>
                <w:rFonts w:asciiTheme="minorHAnsi" w:hAnsiTheme="minorHAnsi" w:cstheme="minorHAnsi"/>
                <w:color w:val="000000"/>
                <w:sz w:val="22"/>
                <w:szCs w:val="22"/>
              </w:rPr>
              <w:t>Ordinateur portable Type 2</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232026DD"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848" w:type="dxa"/>
            <w:tcBorders>
              <w:top w:val="nil"/>
              <w:left w:val="nil"/>
              <w:bottom w:val="single" w:sz="4" w:space="0" w:color="auto"/>
              <w:right w:val="single" w:sz="8" w:space="0" w:color="auto"/>
            </w:tcBorders>
            <w:shd w:val="clear" w:color="000000" w:fill="FFFFFF"/>
            <w:noWrap/>
            <w:hideMark/>
          </w:tcPr>
          <w:p w14:paraId="716C3096" w14:textId="04EB5AE0"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5E90ED9D" w14:textId="74683795"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991778" w:rsidRPr="00EB678C" w14:paraId="7E9D5AE2"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F0EADB8" w14:textId="40D21180" w:rsidR="00991778" w:rsidRPr="00EB678C" w:rsidRDefault="0099177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712B5BDC" w14:textId="65B9F601" w:rsidR="00991778" w:rsidRPr="00EB678C" w:rsidRDefault="00991778" w:rsidP="0088171E">
            <w:pPr>
              <w:rPr>
                <w:rFonts w:asciiTheme="minorHAnsi" w:hAnsiTheme="minorHAnsi" w:cstheme="minorHAnsi"/>
                <w:color w:val="000000"/>
                <w:sz w:val="22"/>
                <w:szCs w:val="22"/>
              </w:rPr>
            </w:pPr>
            <w:r w:rsidRPr="00991778">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276FF60B" w14:textId="417AE0BE" w:rsidR="00991778" w:rsidRDefault="0099177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848" w:type="dxa"/>
            <w:tcBorders>
              <w:top w:val="nil"/>
              <w:left w:val="nil"/>
              <w:bottom w:val="single" w:sz="4" w:space="0" w:color="auto"/>
              <w:right w:val="single" w:sz="8" w:space="0" w:color="auto"/>
            </w:tcBorders>
            <w:shd w:val="clear" w:color="000000" w:fill="FFFFFF"/>
            <w:noWrap/>
          </w:tcPr>
          <w:p w14:paraId="0D3EC5DD" w14:textId="77777777" w:rsidR="00991778" w:rsidRPr="00C707ED" w:rsidRDefault="00991778"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3C3955CD" w14:textId="77777777" w:rsidR="00991778" w:rsidRPr="00C707ED" w:rsidRDefault="00991778" w:rsidP="0088171E">
            <w:pPr>
              <w:jc w:val="center"/>
              <w:rPr>
                <w:rFonts w:asciiTheme="minorHAnsi" w:hAnsiTheme="minorHAnsi" w:cstheme="minorHAnsi"/>
                <w:color w:val="000000"/>
                <w:sz w:val="22"/>
                <w:szCs w:val="22"/>
              </w:rPr>
            </w:pPr>
          </w:p>
        </w:tc>
      </w:tr>
      <w:tr w:rsidR="00991778" w:rsidRPr="00EB678C" w14:paraId="036ABB32"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048C7C59" w14:textId="3A27F294" w:rsidR="00991778" w:rsidRPr="00EB678C" w:rsidRDefault="0099177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807" w:type="dxa"/>
            <w:tcBorders>
              <w:top w:val="nil"/>
              <w:left w:val="nil"/>
              <w:bottom w:val="single" w:sz="4" w:space="0" w:color="auto"/>
              <w:right w:val="nil"/>
            </w:tcBorders>
            <w:shd w:val="clear" w:color="000000" w:fill="FFFFFF"/>
            <w:noWrap/>
            <w:vAlign w:val="center"/>
          </w:tcPr>
          <w:p w14:paraId="1C8B18F5" w14:textId="75224515" w:rsidR="00991778" w:rsidRPr="00EB678C" w:rsidRDefault="00991778" w:rsidP="0088171E">
            <w:pPr>
              <w:rPr>
                <w:rFonts w:asciiTheme="minorHAnsi" w:hAnsiTheme="minorHAnsi" w:cstheme="minorHAnsi"/>
                <w:color w:val="000000"/>
                <w:sz w:val="22"/>
                <w:szCs w:val="22"/>
              </w:rPr>
            </w:pPr>
            <w:r>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F493271" w14:textId="16D0F93B" w:rsidR="00991778" w:rsidRDefault="0099177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tcPr>
          <w:p w14:paraId="5620DECF" w14:textId="77777777" w:rsidR="00991778" w:rsidRPr="00C707ED" w:rsidRDefault="00991778"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46108929" w14:textId="77777777" w:rsidR="00991778" w:rsidRPr="00C707ED" w:rsidRDefault="00991778" w:rsidP="0088171E">
            <w:pPr>
              <w:jc w:val="center"/>
              <w:rPr>
                <w:rFonts w:asciiTheme="minorHAnsi" w:hAnsiTheme="minorHAnsi" w:cstheme="minorHAnsi"/>
                <w:color w:val="000000"/>
                <w:sz w:val="22"/>
                <w:szCs w:val="22"/>
              </w:rPr>
            </w:pPr>
          </w:p>
        </w:tc>
      </w:tr>
      <w:tr w:rsidR="0088171E"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88171E" w:rsidRPr="00EB678C" w:rsidRDefault="0088171E" w:rsidP="0088171E">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E3CFEB1" w:rsidR="0088171E" w:rsidRDefault="0088171E"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51550A57" w:rsidR="0088171E" w:rsidRDefault="0088171E" w:rsidP="009A200B">
      <w:pPr>
        <w:rPr>
          <w:rFonts w:asciiTheme="minorHAnsi" w:hAnsiTheme="minorHAnsi" w:cstheme="minorHAnsi"/>
          <w:b/>
          <w:bCs/>
          <w:sz w:val="22"/>
          <w:szCs w:val="22"/>
        </w:rPr>
      </w:pPr>
    </w:p>
    <w:p w14:paraId="467A90E9" w14:textId="77777777" w:rsidR="0088171E" w:rsidRDefault="0088171E" w:rsidP="009A200B">
      <w:pPr>
        <w:rPr>
          <w:rFonts w:asciiTheme="minorHAnsi" w:hAnsiTheme="minorHAnsi" w:cstheme="minorHAnsi"/>
          <w:b/>
          <w:bCs/>
          <w:sz w:val="22"/>
          <w:szCs w:val="22"/>
        </w:rPr>
      </w:pPr>
    </w:p>
    <w:p w14:paraId="6066E7F9" w14:textId="77777777" w:rsidR="00762078" w:rsidRDefault="00762078" w:rsidP="009A200B">
      <w:pPr>
        <w:rPr>
          <w:rFonts w:asciiTheme="minorHAnsi" w:hAnsiTheme="minorHAnsi" w:cstheme="minorHAnsi"/>
          <w:b/>
          <w:bCs/>
          <w:sz w:val="22"/>
          <w:szCs w:val="22"/>
        </w:rPr>
      </w:pPr>
    </w:p>
    <w:p w14:paraId="16AE20EF" w14:textId="606523B5" w:rsidR="009A200B" w:rsidRDefault="009A200B" w:rsidP="009A200B">
      <w:pPr>
        <w:rPr>
          <w:rFonts w:asciiTheme="minorHAnsi" w:hAnsiTheme="minorHAnsi" w:cstheme="minorHAnsi"/>
          <w:b/>
          <w:bCs/>
          <w:sz w:val="22"/>
          <w:szCs w:val="22"/>
        </w:rPr>
      </w:pPr>
    </w:p>
    <w:p w14:paraId="2317D16A" w14:textId="77777777" w:rsidR="00BB541B" w:rsidRDefault="00BB541B" w:rsidP="009A200B">
      <w:pPr>
        <w:rPr>
          <w:rFonts w:asciiTheme="minorHAnsi" w:hAnsiTheme="minorHAnsi" w:cstheme="minorHAnsi"/>
          <w:b/>
          <w:bCs/>
          <w:sz w:val="22"/>
          <w:szCs w:val="22"/>
        </w:rPr>
      </w:pPr>
    </w:p>
    <w:p w14:paraId="19A8348E"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05722340" w14:textId="77777777" w:rsidR="00BB541B" w:rsidRPr="00AF25B8" w:rsidRDefault="00BB541B" w:rsidP="00BB541B">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lastRenderedPageBreak/>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06BF149D" w14:textId="77777777" w:rsidR="00BB541B" w:rsidRPr="00AF25B8" w:rsidRDefault="00BB541B" w:rsidP="00BB541B">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6B866DA6" w14:textId="77777777" w:rsidR="00BB541B" w:rsidRPr="00AF25B8" w:rsidRDefault="00BB541B" w:rsidP="00BB541B">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1F29765D" w14:textId="77777777" w:rsidR="00BB541B" w:rsidRPr="00713917" w:rsidRDefault="00BB541B" w:rsidP="00BB541B">
      <w:pPr>
        <w:rPr>
          <w:rFonts w:asciiTheme="minorBidi" w:hAnsiTheme="minorBidi" w:cstheme="minorBidi"/>
          <w:b/>
        </w:rPr>
      </w:pPr>
    </w:p>
    <w:p w14:paraId="14AE8768" w14:textId="77777777" w:rsidR="00BB541B" w:rsidRPr="00713917" w:rsidRDefault="00BB541B" w:rsidP="00BB541B">
      <w:pPr>
        <w:jc w:val="center"/>
        <w:rPr>
          <w:rFonts w:asciiTheme="minorBidi" w:hAnsiTheme="minorBidi" w:cstheme="minorBidi"/>
          <w:b/>
        </w:rPr>
      </w:pPr>
      <w:r w:rsidRPr="00713917">
        <w:rPr>
          <w:rFonts w:asciiTheme="minorBidi" w:hAnsiTheme="minorBidi" w:cstheme="minorBidi"/>
          <w:b/>
        </w:rPr>
        <w:t>MARCHE N° ……</w:t>
      </w:r>
    </w:p>
    <w:p w14:paraId="068D6E69" w14:textId="56B1CD42" w:rsidR="00BB541B" w:rsidRPr="00713917" w:rsidRDefault="00BB541B" w:rsidP="00BB541B">
      <w:pPr>
        <w:jc w:val="both"/>
        <w:rPr>
          <w:rFonts w:asciiTheme="minorBidi" w:hAnsiTheme="minorBidi" w:cstheme="minorBidi"/>
        </w:rPr>
      </w:pPr>
      <w:r w:rsidRPr="00713917">
        <w:rPr>
          <w:rFonts w:asciiTheme="minorBidi" w:hAnsiTheme="minorBidi" w:cstheme="minorBidi"/>
        </w:rPr>
        <w:t xml:space="preserve">Passé par Appel d'Offres </w:t>
      </w:r>
      <w:r w:rsidR="0004137D" w:rsidRPr="00713917">
        <w:rPr>
          <w:rFonts w:asciiTheme="minorBidi" w:hAnsiTheme="minorBidi" w:cstheme="minorBidi"/>
        </w:rPr>
        <w:t>Ouvert sur</w:t>
      </w:r>
      <w:r w:rsidRPr="00713917">
        <w:rPr>
          <w:rFonts w:asciiTheme="minorBidi" w:hAnsiTheme="minorBidi" w:cstheme="minorBidi"/>
        </w:rPr>
        <w:t xml:space="preserve">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7AD16C83" w14:textId="77777777" w:rsidR="00BB541B" w:rsidRPr="00713917" w:rsidRDefault="00BB541B" w:rsidP="00BB541B">
      <w:pPr>
        <w:jc w:val="both"/>
        <w:rPr>
          <w:rFonts w:asciiTheme="minorBidi" w:hAnsiTheme="minorBidi" w:cstheme="minorBidi"/>
          <w:bCs/>
          <w:sz w:val="16"/>
          <w:szCs w:val="16"/>
        </w:rPr>
      </w:pPr>
    </w:p>
    <w:p w14:paraId="01E3B591" w14:textId="77777777" w:rsidR="0004137D" w:rsidRDefault="00BB541B" w:rsidP="0004137D">
      <w:pPr>
        <w:jc w:val="center"/>
        <w:rPr>
          <w:rFonts w:asciiTheme="minorHAnsi" w:hAnsiTheme="minorHAnsi" w:cstheme="minorHAnsi"/>
          <w:b/>
          <w:bCs/>
          <w:sz w:val="22"/>
          <w:szCs w:val="22"/>
        </w:rPr>
      </w:pPr>
      <w:r w:rsidRPr="00713917">
        <w:rPr>
          <w:rFonts w:asciiTheme="minorBidi" w:hAnsiTheme="minorBidi" w:cstheme="minorBidi"/>
          <w:b/>
          <w:bCs/>
        </w:rPr>
        <w:t xml:space="preserve">Objet : </w:t>
      </w:r>
      <w:r w:rsidR="0004137D" w:rsidRPr="00EB678C">
        <w:rPr>
          <w:rFonts w:asciiTheme="minorHAnsi" w:hAnsiTheme="minorHAnsi" w:cstheme="minorHAnsi"/>
          <w:b/>
          <w:bCs/>
          <w:sz w:val="22"/>
          <w:szCs w:val="22"/>
        </w:rPr>
        <w:t xml:space="preserve">Achat de Matériel Informatique pour </w:t>
      </w:r>
      <w:r w:rsidR="0004137D" w:rsidRPr="005565E5">
        <w:rPr>
          <w:rFonts w:asciiTheme="minorHAnsi" w:hAnsiTheme="minorHAnsi" w:cstheme="minorHAnsi"/>
          <w:b/>
          <w:bCs/>
          <w:sz w:val="22"/>
          <w:szCs w:val="22"/>
        </w:rPr>
        <w:t xml:space="preserve">la Faculté </w:t>
      </w:r>
      <w:r w:rsidR="0004137D">
        <w:rPr>
          <w:rFonts w:asciiTheme="minorHAnsi" w:hAnsiTheme="minorHAnsi" w:cstheme="minorHAnsi"/>
          <w:b/>
          <w:bCs/>
          <w:sz w:val="22"/>
          <w:szCs w:val="22"/>
        </w:rPr>
        <w:t>des Sciences de Tétouan</w:t>
      </w:r>
      <w:r w:rsidR="0004137D" w:rsidRPr="005565E5">
        <w:rPr>
          <w:rFonts w:asciiTheme="minorHAnsi" w:hAnsiTheme="minorHAnsi" w:cstheme="minorHAnsi"/>
          <w:b/>
          <w:bCs/>
          <w:sz w:val="22"/>
          <w:szCs w:val="22"/>
        </w:rPr>
        <w:t>- Lot unique.</w:t>
      </w:r>
    </w:p>
    <w:p w14:paraId="6A32C7CD" w14:textId="17B92198" w:rsidR="00BB541B" w:rsidRPr="00511BD1" w:rsidRDefault="00BB541B" w:rsidP="0004137D">
      <w:pPr>
        <w:kinsoku w:val="0"/>
        <w:jc w:val="both"/>
        <w:rPr>
          <w:rFonts w:asciiTheme="minorBidi" w:hAnsiTheme="minorBidi" w:cstheme="minorBidi"/>
          <w:b/>
          <w:bCs/>
        </w:rPr>
      </w:pPr>
    </w:p>
    <w:p w14:paraId="3928021A" w14:textId="77777777" w:rsidR="00BB541B" w:rsidRPr="00713917" w:rsidRDefault="00BB541B" w:rsidP="0004137D">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4EE5783C" w14:textId="77777777" w:rsidR="00BB541B" w:rsidRPr="00713917" w:rsidRDefault="00BB541B" w:rsidP="00BB541B">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04137D" w:rsidRPr="00283BFE" w14:paraId="04897A98" w14:textId="77777777" w:rsidTr="0079106F">
        <w:trPr>
          <w:trHeight w:val="3044"/>
        </w:trPr>
        <w:tc>
          <w:tcPr>
            <w:tcW w:w="4506" w:type="dxa"/>
            <w:tcBorders>
              <w:right w:val="single" w:sz="4" w:space="0" w:color="auto"/>
            </w:tcBorders>
          </w:tcPr>
          <w:p w14:paraId="7AAA0C77" w14:textId="02A8DFCA" w:rsidR="0004137D" w:rsidRPr="00FD5AF1" w:rsidRDefault="0004137D" w:rsidP="0079106F">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68AD34A7" w14:textId="77777777" w:rsidR="0004137D" w:rsidRDefault="0004137D" w:rsidP="0079106F">
            <w:pPr>
              <w:pStyle w:val="TableParagraph"/>
              <w:ind w:left="480" w:hanging="196"/>
              <w:jc w:val="center"/>
              <w:rPr>
                <w:rFonts w:ascii="Times New Roman" w:hAnsi="Times New Roman" w:cs="Times New Roman"/>
                <w:b/>
                <w:sz w:val="24"/>
                <w:szCs w:val="24"/>
              </w:rPr>
            </w:pPr>
          </w:p>
          <w:p w14:paraId="57C9DB95" w14:textId="77777777" w:rsidR="0004137D" w:rsidRDefault="0004137D" w:rsidP="0079106F">
            <w:pPr>
              <w:pStyle w:val="TableParagraph"/>
              <w:ind w:left="480" w:hanging="196"/>
              <w:jc w:val="center"/>
              <w:rPr>
                <w:rFonts w:ascii="Times New Roman" w:hAnsi="Times New Roman" w:cs="Times New Roman"/>
                <w:b/>
                <w:sz w:val="24"/>
                <w:szCs w:val="24"/>
              </w:rPr>
            </w:pPr>
          </w:p>
          <w:p w14:paraId="75F9D910" w14:textId="77777777" w:rsidR="0004137D" w:rsidRPr="00FD5AF1" w:rsidRDefault="0004137D" w:rsidP="0079106F">
            <w:pPr>
              <w:pStyle w:val="TableParagraph"/>
              <w:ind w:left="480" w:hanging="196"/>
              <w:jc w:val="center"/>
              <w:rPr>
                <w:rFonts w:ascii="Times New Roman" w:hAnsi="Times New Roman" w:cs="Times New Roman"/>
                <w:b/>
                <w:sz w:val="24"/>
                <w:szCs w:val="24"/>
              </w:rPr>
            </w:pPr>
          </w:p>
          <w:p w14:paraId="0D093746" w14:textId="77777777" w:rsidR="0004137D" w:rsidRPr="00FD5AF1" w:rsidRDefault="0004137D" w:rsidP="0079106F">
            <w:pPr>
              <w:pStyle w:val="TableParagraph"/>
              <w:ind w:left="480" w:hanging="196"/>
              <w:jc w:val="center"/>
              <w:rPr>
                <w:rFonts w:ascii="Times New Roman" w:hAnsi="Times New Roman" w:cs="Times New Roman"/>
                <w:b/>
                <w:sz w:val="24"/>
                <w:szCs w:val="24"/>
              </w:rPr>
            </w:pPr>
          </w:p>
          <w:p w14:paraId="359A20AB" w14:textId="77777777" w:rsidR="0004137D" w:rsidRPr="00FD5AF1" w:rsidRDefault="0004137D" w:rsidP="0079106F">
            <w:pPr>
              <w:pStyle w:val="TableParagraph"/>
              <w:ind w:hanging="196"/>
              <w:jc w:val="center"/>
              <w:rPr>
                <w:rFonts w:ascii="Times New Roman" w:hAnsi="Times New Roman" w:cs="Times New Roman"/>
                <w:b/>
                <w:sz w:val="24"/>
                <w:szCs w:val="24"/>
              </w:rPr>
            </w:pPr>
          </w:p>
          <w:p w14:paraId="74E40859" w14:textId="77777777" w:rsidR="0004137D" w:rsidRPr="00FD5AF1" w:rsidRDefault="0004137D" w:rsidP="0079106F">
            <w:pPr>
              <w:pStyle w:val="TableParagraph"/>
              <w:ind w:left="480" w:hanging="196"/>
              <w:jc w:val="center"/>
              <w:rPr>
                <w:rFonts w:ascii="Times New Roman" w:hAnsi="Times New Roman" w:cs="Times New Roman"/>
                <w:b/>
                <w:sz w:val="24"/>
                <w:szCs w:val="24"/>
              </w:rPr>
            </w:pPr>
          </w:p>
          <w:p w14:paraId="6B21426E" w14:textId="77777777" w:rsidR="0004137D" w:rsidRPr="00FD5AF1" w:rsidRDefault="0004137D" w:rsidP="0079106F">
            <w:pPr>
              <w:pStyle w:val="TableParagraph"/>
              <w:spacing w:before="3"/>
              <w:ind w:left="480" w:hanging="196"/>
              <w:jc w:val="center"/>
              <w:rPr>
                <w:rFonts w:ascii="Times New Roman" w:hAnsi="Times New Roman" w:cs="Times New Roman"/>
                <w:b/>
                <w:sz w:val="24"/>
                <w:szCs w:val="24"/>
              </w:rPr>
            </w:pPr>
          </w:p>
          <w:p w14:paraId="75FE58CA" w14:textId="77777777" w:rsidR="0004137D" w:rsidRDefault="0004137D" w:rsidP="0079106F">
            <w:pPr>
              <w:pStyle w:val="TableParagraph"/>
              <w:spacing w:before="1"/>
              <w:ind w:right="1061" w:hanging="196"/>
              <w:jc w:val="center"/>
              <w:rPr>
                <w:rFonts w:ascii="Times New Roman" w:hAnsi="Times New Roman" w:cs="Times New Roman"/>
                <w:b/>
                <w:sz w:val="24"/>
                <w:szCs w:val="24"/>
              </w:rPr>
            </w:pPr>
          </w:p>
          <w:p w14:paraId="39A12DB3" w14:textId="77777777" w:rsidR="0004137D" w:rsidRPr="00FD5AF1" w:rsidRDefault="0004137D" w:rsidP="0079106F">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776310A7" w14:textId="6B5782BF" w:rsidR="0004137D" w:rsidRPr="00FD5AF1" w:rsidRDefault="0004137D" w:rsidP="0079106F">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2E82D4B3" w14:textId="77777777" w:rsidR="0004137D" w:rsidRPr="00FD5AF1" w:rsidRDefault="0004137D" w:rsidP="0079106F">
            <w:pPr>
              <w:pStyle w:val="TableParagraph"/>
              <w:ind w:left="480"/>
              <w:jc w:val="center"/>
              <w:rPr>
                <w:rFonts w:ascii="Times New Roman" w:hAnsi="Times New Roman" w:cs="Times New Roman"/>
                <w:b/>
                <w:noProof/>
                <w:sz w:val="24"/>
                <w:szCs w:val="24"/>
                <w:lang w:eastAsia="fr-FR"/>
              </w:rPr>
            </w:pPr>
          </w:p>
          <w:p w14:paraId="6C269E95" w14:textId="77777777" w:rsidR="0004137D" w:rsidRPr="00FD5AF1" w:rsidRDefault="0004137D" w:rsidP="0079106F">
            <w:pPr>
              <w:pStyle w:val="TableParagraph"/>
              <w:ind w:left="480"/>
              <w:jc w:val="center"/>
              <w:rPr>
                <w:rFonts w:ascii="Times New Roman" w:hAnsi="Times New Roman" w:cs="Times New Roman"/>
                <w:b/>
                <w:sz w:val="24"/>
                <w:szCs w:val="24"/>
              </w:rPr>
            </w:pPr>
          </w:p>
          <w:p w14:paraId="209EA5E1" w14:textId="77777777" w:rsidR="0004137D" w:rsidRPr="00FD5AF1" w:rsidRDefault="0004137D" w:rsidP="0079106F">
            <w:pPr>
              <w:pStyle w:val="TableParagraph"/>
              <w:ind w:left="480"/>
              <w:rPr>
                <w:rFonts w:ascii="Times New Roman" w:hAnsi="Times New Roman" w:cs="Times New Roman"/>
                <w:b/>
                <w:noProof/>
                <w:sz w:val="24"/>
                <w:szCs w:val="24"/>
                <w:lang w:eastAsia="fr-FR"/>
              </w:rPr>
            </w:pPr>
          </w:p>
          <w:p w14:paraId="014E6403" w14:textId="77777777" w:rsidR="0004137D" w:rsidRPr="00FD5AF1" w:rsidRDefault="0004137D" w:rsidP="0079106F">
            <w:pPr>
              <w:pStyle w:val="TableParagraph"/>
              <w:ind w:left="480"/>
              <w:jc w:val="center"/>
              <w:rPr>
                <w:rFonts w:ascii="Times New Roman" w:hAnsi="Times New Roman" w:cs="Times New Roman"/>
                <w:b/>
                <w:noProof/>
                <w:sz w:val="24"/>
                <w:szCs w:val="24"/>
                <w:lang w:eastAsia="fr-FR"/>
              </w:rPr>
            </w:pPr>
          </w:p>
          <w:p w14:paraId="375F6E34" w14:textId="77777777" w:rsidR="0004137D" w:rsidRPr="00FD5AF1" w:rsidRDefault="0004137D" w:rsidP="0079106F">
            <w:pPr>
              <w:pStyle w:val="TableParagraph"/>
              <w:ind w:left="480"/>
              <w:jc w:val="center"/>
              <w:rPr>
                <w:rFonts w:ascii="Times New Roman" w:hAnsi="Times New Roman" w:cs="Times New Roman"/>
                <w:b/>
                <w:noProof/>
                <w:sz w:val="24"/>
                <w:szCs w:val="24"/>
                <w:lang w:eastAsia="fr-FR"/>
              </w:rPr>
            </w:pPr>
          </w:p>
          <w:p w14:paraId="631393B0" w14:textId="77777777" w:rsidR="0004137D" w:rsidRPr="00FD5AF1" w:rsidRDefault="0004137D" w:rsidP="0079106F">
            <w:pPr>
              <w:pStyle w:val="TableParagraph"/>
              <w:ind w:left="480"/>
              <w:jc w:val="center"/>
              <w:rPr>
                <w:rFonts w:ascii="Times New Roman" w:hAnsi="Times New Roman" w:cs="Times New Roman"/>
                <w:b/>
                <w:noProof/>
                <w:sz w:val="24"/>
                <w:szCs w:val="24"/>
                <w:lang w:eastAsia="fr-FR"/>
              </w:rPr>
            </w:pPr>
          </w:p>
          <w:p w14:paraId="0115A13B" w14:textId="77777777" w:rsidR="0004137D" w:rsidRPr="00FD5AF1" w:rsidRDefault="0004137D" w:rsidP="0079106F">
            <w:pPr>
              <w:pStyle w:val="TableParagraph"/>
              <w:ind w:left="480"/>
              <w:jc w:val="center"/>
              <w:rPr>
                <w:rFonts w:ascii="Times New Roman" w:hAnsi="Times New Roman" w:cs="Times New Roman"/>
                <w:b/>
                <w:noProof/>
                <w:sz w:val="24"/>
                <w:szCs w:val="24"/>
                <w:lang w:eastAsia="fr-FR"/>
              </w:rPr>
            </w:pPr>
          </w:p>
          <w:p w14:paraId="35D70331" w14:textId="77777777" w:rsidR="0004137D" w:rsidRPr="00FD5AF1" w:rsidRDefault="0004137D" w:rsidP="0079106F">
            <w:pPr>
              <w:pStyle w:val="TableParagraph"/>
              <w:ind w:left="480"/>
              <w:rPr>
                <w:rFonts w:ascii="Times New Roman" w:hAnsi="Times New Roman" w:cs="Times New Roman"/>
                <w:b/>
                <w:noProof/>
                <w:sz w:val="24"/>
                <w:szCs w:val="24"/>
                <w:lang w:eastAsia="fr-FR"/>
              </w:rPr>
            </w:pPr>
          </w:p>
          <w:p w14:paraId="14A22F78" w14:textId="77777777" w:rsidR="0004137D" w:rsidRPr="00BF30A0" w:rsidRDefault="0004137D" w:rsidP="0079106F">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2D03C42B" w14:textId="77777777" w:rsidR="0004137D" w:rsidRPr="00FD5AF1" w:rsidRDefault="0004137D" w:rsidP="0079106F">
            <w:pPr>
              <w:pStyle w:val="TableParagraph"/>
              <w:ind w:left="752" w:right="744"/>
              <w:jc w:val="center"/>
              <w:rPr>
                <w:rFonts w:ascii="Times New Roman" w:hAnsi="Times New Roman" w:cs="Times New Roman"/>
                <w:sz w:val="24"/>
                <w:szCs w:val="24"/>
              </w:rPr>
            </w:pPr>
          </w:p>
        </w:tc>
      </w:tr>
      <w:tr w:rsidR="0004137D" w:rsidRPr="00283BFE" w14:paraId="53A2BBC8" w14:textId="77777777" w:rsidTr="0079106F">
        <w:trPr>
          <w:trHeight w:val="3073"/>
        </w:trPr>
        <w:tc>
          <w:tcPr>
            <w:tcW w:w="9439" w:type="dxa"/>
            <w:gridSpan w:val="2"/>
            <w:vAlign w:val="center"/>
          </w:tcPr>
          <w:p w14:paraId="2930CBF2" w14:textId="77777777" w:rsidR="0004137D" w:rsidRPr="00F464D1" w:rsidRDefault="0004137D" w:rsidP="0079106F">
            <w:pPr>
              <w:pStyle w:val="Titre2"/>
              <w:ind w:left="-590" w:firstLine="0"/>
              <w:jc w:val="center"/>
              <w:rPr>
                <w:b w:val="0"/>
                <w:bCs w:val="0"/>
                <w:sz w:val="22"/>
                <w:szCs w:val="22"/>
              </w:rPr>
            </w:pPr>
            <w:r w:rsidRPr="00F464D1">
              <w:rPr>
                <w:sz w:val="22"/>
                <w:szCs w:val="22"/>
              </w:rPr>
              <w:t>Visé par le Contrôleur d’État :</w:t>
            </w:r>
          </w:p>
          <w:p w14:paraId="500CDBA1" w14:textId="77777777" w:rsidR="0004137D" w:rsidRPr="00F464D1" w:rsidRDefault="0004137D" w:rsidP="0079106F">
            <w:pPr>
              <w:jc w:val="center"/>
              <w:rPr>
                <w:rFonts w:ascii="Book Antiqua" w:hAnsi="Book Antiqua"/>
                <w:sz w:val="22"/>
                <w:szCs w:val="22"/>
              </w:rPr>
            </w:pPr>
          </w:p>
          <w:p w14:paraId="18528BBA" w14:textId="77777777" w:rsidR="0004137D" w:rsidRPr="00F464D1" w:rsidRDefault="0004137D" w:rsidP="0079106F">
            <w:pPr>
              <w:jc w:val="center"/>
              <w:rPr>
                <w:rFonts w:ascii="Book Antiqua" w:hAnsi="Book Antiqua"/>
                <w:sz w:val="22"/>
                <w:szCs w:val="22"/>
              </w:rPr>
            </w:pPr>
          </w:p>
          <w:p w14:paraId="31C7290D" w14:textId="77777777" w:rsidR="0004137D" w:rsidRPr="00F464D1" w:rsidRDefault="0004137D" w:rsidP="0079106F">
            <w:pPr>
              <w:tabs>
                <w:tab w:val="left" w:pos="1080"/>
              </w:tabs>
              <w:rPr>
                <w:rFonts w:ascii="Book Antiqua" w:hAnsi="Book Antiqua"/>
                <w:sz w:val="22"/>
                <w:szCs w:val="22"/>
              </w:rPr>
            </w:pPr>
          </w:p>
          <w:p w14:paraId="407EA054" w14:textId="77777777" w:rsidR="0004137D" w:rsidRDefault="0004137D" w:rsidP="0079106F">
            <w:pPr>
              <w:tabs>
                <w:tab w:val="left" w:pos="1080"/>
              </w:tabs>
              <w:ind w:left="-540"/>
              <w:jc w:val="center"/>
              <w:rPr>
                <w:rFonts w:ascii="Book Antiqua" w:hAnsi="Book Antiqua"/>
                <w:sz w:val="22"/>
                <w:szCs w:val="22"/>
              </w:rPr>
            </w:pPr>
          </w:p>
          <w:p w14:paraId="54D990BA" w14:textId="77777777" w:rsidR="0004137D" w:rsidRPr="00F464D1" w:rsidRDefault="0004137D" w:rsidP="0079106F">
            <w:pPr>
              <w:tabs>
                <w:tab w:val="left" w:pos="1080"/>
              </w:tabs>
              <w:ind w:left="-540"/>
              <w:rPr>
                <w:rFonts w:ascii="Book Antiqua" w:hAnsi="Book Antiqua"/>
                <w:sz w:val="22"/>
                <w:szCs w:val="22"/>
              </w:rPr>
            </w:pPr>
          </w:p>
          <w:p w14:paraId="39922416" w14:textId="77777777" w:rsidR="0004137D" w:rsidRPr="00F464D1" w:rsidRDefault="0004137D" w:rsidP="0079106F">
            <w:pPr>
              <w:tabs>
                <w:tab w:val="left" w:pos="1080"/>
              </w:tabs>
              <w:ind w:left="-540"/>
              <w:jc w:val="center"/>
              <w:rPr>
                <w:rFonts w:ascii="Book Antiqua" w:hAnsi="Book Antiqua"/>
                <w:sz w:val="22"/>
                <w:szCs w:val="22"/>
              </w:rPr>
            </w:pPr>
          </w:p>
          <w:p w14:paraId="367F24C7" w14:textId="77777777" w:rsidR="0004137D" w:rsidRPr="00F464D1" w:rsidRDefault="0004137D" w:rsidP="0079106F">
            <w:pPr>
              <w:tabs>
                <w:tab w:val="left" w:pos="1080"/>
              </w:tabs>
              <w:ind w:left="-540"/>
              <w:jc w:val="center"/>
              <w:rPr>
                <w:rFonts w:ascii="Book Antiqua" w:hAnsi="Book Antiqua"/>
                <w:sz w:val="22"/>
                <w:szCs w:val="22"/>
              </w:rPr>
            </w:pPr>
          </w:p>
          <w:p w14:paraId="46B2B664" w14:textId="77777777" w:rsidR="0004137D" w:rsidRDefault="0004137D" w:rsidP="0079106F">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510BFAD6" w14:textId="77777777" w:rsidR="0004137D" w:rsidRPr="00F464D1" w:rsidRDefault="0004137D" w:rsidP="0079106F">
            <w:pPr>
              <w:tabs>
                <w:tab w:val="left" w:pos="1080"/>
              </w:tabs>
              <w:ind w:left="55"/>
              <w:jc w:val="center"/>
              <w:rPr>
                <w:rFonts w:ascii="Book Antiqua" w:hAnsi="Book Antiqua"/>
                <w:sz w:val="22"/>
                <w:szCs w:val="22"/>
              </w:rPr>
            </w:pPr>
          </w:p>
        </w:tc>
      </w:tr>
      <w:tr w:rsidR="0004137D" w:rsidRPr="00283BFE" w14:paraId="721A43FA" w14:textId="77777777" w:rsidTr="0079106F">
        <w:trPr>
          <w:trHeight w:val="3494"/>
        </w:trPr>
        <w:tc>
          <w:tcPr>
            <w:tcW w:w="9439" w:type="dxa"/>
            <w:gridSpan w:val="2"/>
          </w:tcPr>
          <w:p w14:paraId="250AD1E8" w14:textId="77777777" w:rsidR="0004137D" w:rsidRDefault="0004137D" w:rsidP="0079106F">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2B237A7D" w14:textId="77777777" w:rsidR="0004137D" w:rsidRPr="00B62B0A" w:rsidRDefault="0004137D" w:rsidP="0079106F">
            <w:pPr>
              <w:jc w:val="center"/>
              <w:rPr>
                <w:lang w:val="x-none" w:eastAsia="x-none"/>
              </w:rPr>
            </w:pPr>
          </w:p>
          <w:p w14:paraId="0B1ED2A6" w14:textId="77777777" w:rsidR="0004137D" w:rsidRPr="00B62B0A" w:rsidRDefault="0004137D" w:rsidP="0079106F">
            <w:pPr>
              <w:jc w:val="center"/>
              <w:rPr>
                <w:lang w:val="x-none" w:eastAsia="x-none"/>
              </w:rPr>
            </w:pPr>
          </w:p>
          <w:p w14:paraId="3883D77D" w14:textId="77777777" w:rsidR="0004137D" w:rsidRDefault="0004137D" w:rsidP="0079106F">
            <w:pPr>
              <w:jc w:val="center"/>
              <w:rPr>
                <w:lang w:eastAsia="x-none"/>
              </w:rPr>
            </w:pPr>
          </w:p>
          <w:p w14:paraId="34EE9E31" w14:textId="77777777" w:rsidR="0004137D" w:rsidRPr="00B62B0A" w:rsidRDefault="0004137D" w:rsidP="0079106F">
            <w:pPr>
              <w:jc w:val="center"/>
              <w:rPr>
                <w:lang w:eastAsia="x-none"/>
              </w:rPr>
            </w:pPr>
          </w:p>
          <w:p w14:paraId="41379817" w14:textId="2E978233" w:rsidR="0004137D" w:rsidRPr="00B62B0A" w:rsidRDefault="0001205A" w:rsidP="0079106F">
            <w:pPr>
              <w:jc w:val="center"/>
              <w:rPr>
                <w:lang w:val="x-none" w:eastAsia="x-none"/>
              </w:rPr>
            </w:pPr>
            <w:r w:rsidRPr="0001205A">
              <w:rPr>
                <w:rFonts w:ascii="Calibri" w:eastAsia="Calibri" w:hAnsi="Calibri" w:cs="Arial"/>
                <w:noProof/>
                <w:sz w:val="22"/>
                <w:szCs w:val="22"/>
                <w:lang w:eastAsia="en-US"/>
              </w:rPr>
              <w:drawing>
                <wp:inline distT="0" distB="0" distL="0" distR="0" wp14:anchorId="056ABC6B" wp14:editId="6ACAF8D6">
                  <wp:extent cx="854425" cy="85725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017" cy="876907"/>
                          </a:xfrm>
                          <a:prstGeom prst="rect">
                            <a:avLst/>
                          </a:prstGeom>
                          <a:noFill/>
                          <a:ln>
                            <a:noFill/>
                          </a:ln>
                        </pic:spPr>
                      </pic:pic>
                    </a:graphicData>
                  </a:graphic>
                </wp:inline>
              </w:drawing>
            </w:r>
          </w:p>
          <w:p w14:paraId="0CD27F7A" w14:textId="77777777" w:rsidR="0004137D" w:rsidRDefault="0004137D" w:rsidP="0079106F">
            <w:pPr>
              <w:jc w:val="center"/>
              <w:rPr>
                <w:lang w:val="x-none" w:eastAsia="x-none"/>
              </w:rPr>
            </w:pPr>
          </w:p>
          <w:p w14:paraId="0AFF23CF" w14:textId="77777777" w:rsidR="0004137D" w:rsidRDefault="0004137D" w:rsidP="0001205A">
            <w:pPr>
              <w:rPr>
                <w:lang w:val="x-none" w:eastAsia="x-none"/>
              </w:rPr>
            </w:pPr>
            <w:bookmarkStart w:id="32" w:name="_GoBack"/>
            <w:bookmarkEnd w:id="32"/>
          </w:p>
          <w:p w14:paraId="790D7045" w14:textId="77777777" w:rsidR="0004137D" w:rsidRDefault="0004137D" w:rsidP="0079106F">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1399107D" w14:textId="77777777" w:rsidR="0004137D" w:rsidRPr="00B62B0A" w:rsidRDefault="0004137D" w:rsidP="0079106F">
            <w:pPr>
              <w:tabs>
                <w:tab w:val="left" w:pos="4132"/>
              </w:tabs>
              <w:jc w:val="center"/>
              <w:rPr>
                <w:lang w:val="x-none" w:eastAsia="x-none"/>
              </w:rPr>
            </w:pPr>
          </w:p>
        </w:tc>
      </w:tr>
    </w:tbl>
    <w:p w14:paraId="50550DAF" w14:textId="77777777" w:rsidR="00BB541B" w:rsidRDefault="00BB541B" w:rsidP="00BB541B">
      <w:pPr>
        <w:pStyle w:val="Corpsdetexte"/>
        <w:tabs>
          <w:tab w:val="left" w:pos="3828"/>
        </w:tabs>
        <w:spacing w:before="4" w:after="1"/>
        <w:rPr>
          <w:rFonts w:asciiTheme="minorHAnsi" w:hAnsiTheme="minorHAnsi" w:cstheme="minorHAnsi"/>
        </w:rPr>
      </w:pPr>
    </w:p>
    <w:sectPr w:rsidR="00BB541B" w:rsidSect="00BB541B">
      <w:headerReference w:type="even" r:id="rId10"/>
      <w:headerReference w:type="default" r:id="rId11"/>
      <w:pgSz w:w="11907" w:h="16840" w:code="9"/>
      <w:pgMar w:top="0" w:right="851" w:bottom="1135"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1F2C" w14:textId="77777777" w:rsidR="008E5387" w:rsidRDefault="008E5387">
      <w:r>
        <w:separator/>
      </w:r>
    </w:p>
  </w:endnote>
  <w:endnote w:type="continuationSeparator" w:id="0">
    <w:p w14:paraId="6EEFA06C" w14:textId="77777777" w:rsidR="008E5387" w:rsidRDefault="008E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2D6C" w14:textId="77777777" w:rsidR="008E5387" w:rsidRDefault="008E5387">
      <w:r>
        <w:separator/>
      </w:r>
    </w:p>
  </w:footnote>
  <w:footnote w:type="continuationSeparator" w:id="0">
    <w:p w14:paraId="22BF6E04" w14:textId="77777777" w:rsidR="008E5387" w:rsidRDefault="008E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253FC41C"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151A1">
      <w:rPr>
        <w:rStyle w:val="Numrodepage"/>
        <w:noProof/>
      </w:rPr>
      <w:t>16</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1205A"/>
    <w:rsid w:val="000203E0"/>
    <w:rsid w:val="00023DEF"/>
    <w:rsid w:val="000279C4"/>
    <w:rsid w:val="0004137D"/>
    <w:rsid w:val="000623E0"/>
    <w:rsid w:val="00063E17"/>
    <w:rsid w:val="00074370"/>
    <w:rsid w:val="00097026"/>
    <w:rsid w:val="000A7341"/>
    <w:rsid w:val="000B4904"/>
    <w:rsid w:val="000D0AAD"/>
    <w:rsid w:val="000D75EC"/>
    <w:rsid w:val="000F7A63"/>
    <w:rsid w:val="001211B2"/>
    <w:rsid w:val="00121B25"/>
    <w:rsid w:val="001350B0"/>
    <w:rsid w:val="00140F12"/>
    <w:rsid w:val="00175641"/>
    <w:rsid w:val="00186FC5"/>
    <w:rsid w:val="001A2DCB"/>
    <w:rsid w:val="001A5A3A"/>
    <w:rsid w:val="001E6179"/>
    <w:rsid w:val="001F25FB"/>
    <w:rsid w:val="00211F9C"/>
    <w:rsid w:val="00262D9D"/>
    <w:rsid w:val="0026416B"/>
    <w:rsid w:val="00292D75"/>
    <w:rsid w:val="002944F1"/>
    <w:rsid w:val="002D000A"/>
    <w:rsid w:val="002D3AD9"/>
    <w:rsid w:val="002E0648"/>
    <w:rsid w:val="002F4138"/>
    <w:rsid w:val="003052ED"/>
    <w:rsid w:val="003100E1"/>
    <w:rsid w:val="00311D32"/>
    <w:rsid w:val="003371B9"/>
    <w:rsid w:val="00353FBC"/>
    <w:rsid w:val="003D0C62"/>
    <w:rsid w:val="003F4909"/>
    <w:rsid w:val="00421EBB"/>
    <w:rsid w:val="00426CFA"/>
    <w:rsid w:val="00451388"/>
    <w:rsid w:val="00451F53"/>
    <w:rsid w:val="00472410"/>
    <w:rsid w:val="00487D65"/>
    <w:rsid w:val="004A5D2D"/>
    <w:rsid w:val="004B7B6C"/>
    <w:rsid w:val="004D0ED9"/>
    <w:rsid w:val="004F0F2B"/>
    <w:rsid w:val="004F7017"/>
    <w:rsid w:val="00516467"/>
    <w:rsid w:val="005469B0"/>
    <w:rsid w:val="00553EEC"/>
    <w:rsid w:val="005565E5"/>
    <w:rsid w:val="005A07A0"/>
    <w:rsid w:val="005B13BC"/>
    <w:rsid w:val="005B7F4F"/>
    <w:rsid w:val="005D1343"/>
    <w:rsid w:val="005D4AC2"/>
    <w:rsid w:val="005E570C"/>
    <w:rsid w:val="0060005D"/>
    <w:rsid w:val="006236E0"/>
    <w:rsid w:val="006603DB"/>
    <w:rsid w:val="0068465D"/>
    <w:rsid w:val="006A17B5"/>
    <w:rsid w:val="006C5FEE"/>
    <w:rsid w:val="007111D5"/>
    <w:rsid w:val="0071359D"/>
    <w:rsid w:val="00716BF1"/>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151A1"/>
    <w:rsid w:val="008231D0"/>
    <w:rsid w:val="00842025"/>
    <w:rsid w:val="008579D7"/>
    <w:rsid w:val="0088171E"/>
    <w:rsid w:val="008A63C6"/>
    <w:rsid w:val="008B0D0B"/>
    <w:rsid w:val="008C71EC"/>
    <w:rsid w:val="008C7FAC"/>
    <w:rsid w:val="008D35B0"/>
    <w:rsid w:val="008E4DD5"/>
    <w:rsid w:val="008E5387"/>
    <w:rsid w:val="00904D39"/>
    <w:rsid w:val="00917127"/>
    <w:rsid w:val="00921C42"/>
    <w:rsid w:val="00926E94"/>
    <w:rsid w:val="00933124"/>
    <w:rsid w:val="009335E6"/>
    <w:rsid w:val="00946C13"/>
    <w:rsid w:val="00987106"/>
    <w:rsid w:val="0098760C"/>
    <w:rsid w:val="00991778"/>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7A6F"/>
    <w:rsid w:val="00B21F45"/>
    <w:rsid w:val="00B868B1"/>
    <w:rsid w:val="00BA746B"/>
    <w:rsid w:val="00BB541B"/>
    <w:rsid w:val="00BD3987"/>
    <w:rsid w:val="00C3100F"/>
    <w:rsid w:val="00C44914"/>
    <w:rsid w:val="00C45A37"/>
    <w:rsid w:val="00C45B1E"/>
    <w:rsid w:val="00C66C89"/>
    <w:rsid w:val="00C94E64"/>
    <w:rsid w:val="00CA5B79"/>
    <w:rsid w:val="00CC112A"/>
    <w:rsid w:val="00CD558D"/>
    <w:rsid w:val="00CE223C"/>
    <w:rsid w:val="00CE69FE"/>
    <w:rsid w:val="00D00B99"/>
    <w:rsid w:val="00D31ECF"/>
    <w:rsid w:val="00D63676"/>
    <w:rsid w:val="00D76078"/>
    <w:rsid w:val="00D82145"/>
    <w:rsid w:val="00D92CFA"/>
    <w:rsid w:val="00DA7F85"/>
    <w:rsid w:val="00DB2C6E"/>
    <w:rsid w:val="00DB5837"/>
    <w:rsid w:val="00DC2123"/>
    <w:rsid w:val="00E01573"/>
    <w:rsid w:val="00E2382B"/>
    <w:rsid w:val="00E47B9A"/>
    <w:rsid w:val="00E676BC"/>
    <w:rsid w:val="00E73132"/>
    <w:rsid w:val="00EA744D"/>
    <w:rsid w:val="00EB678C"/>
    <w:rsid w:val="00EE4BD0"/>
    <w:rsid w:val="00EF3C4A"/>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F72E-3690-4533-977E-97F0C817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5378</Words>
  <Characters>2958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11</cp:revision>
  <dcterms:created xsi:type="dcterms:W3CDTF">2024-11-14T14:55:00Z</dcterms:created>
  <dcterms:modified xsi:type="dcterms:W3CDTF">2024-11-16T07:36:00Z</dcterms:modified>
</cp:coreProperties>
</file>